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CF34" w14:textId="77777777" w:rsidR="00C4745D" w:rsidRPr="00951EA9" w:rsidRDefault="008D7F11" w:rsidP="006F4092">
      <w:pPr>
        <w:spacing w:before="120" w:after="100" w:afterAutospacing="1"/>
        <w:jc w:val="center"/>
        <w:rPr>
          <w:b/>
          <w:bCs/>
          <w:szCs w:val="26"/>
        </w:rPr>
      </w:pPr>
      <w:r>
        <w:rPr>
          <w:noProof/>
        </w:rPr>
        <w:pict w14:anchorId="5985E32C">
          <v:line id="Straight Connector 2" o:spid="_x0000_s2051" style="position:absolute;left:0;text-align:left;z-index:2;visibility:visible;mso-position-horizontal:center;mso-position-horizontal-relative:margin" from="0,43.3pt" to="127.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">
            <w10:wrap anchorx="margin"/>
          </v:line>
        </w:pict>
      </w:r>
      <w:r>
        <w:rPr>
          <w:noProof/>
        </w:rPr>
        <w:pict w14:anchorId="0068FB09">
          <v:rect id="Rectangle 1" o:spid="_x0000_s2050" style="position:absolute;left:0;text-align:left;margin-left:606.35pt;margin-top:-21.95pt;width:76.5pt;height:20.2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" strokeweight=".25pt">
            <v:textbox>
              <w:txbxContent>
                <w:p w14:paraId="228737EC" w14:textId="77777777" w:rsidR="00FE4B3E" w:rsidRPr="00FE4B3E" w:rsidRDefault="00FE4B3E" w:rsidP="00FE4B3E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E4B3E">
                    <w:rPr>
                      <w:sz w:val="20"/>
                      <w:szCs w:val="20"/>
                      <w:lang w:val="en-GB"/>
                    </w:rPr>
                    <w:t>PHỤ LỤC 05</w:t>
                  </w:r>
                </w:p>
              </w:txbxContent>
            </v:textbox>
          </v:rect>
        </w:pict>
      </w:r>
      <w:r w:rsidR="00A13A58" w:rsidRPr="00951EA9">
        <w:rPr>
          <w:b/>
          <w:bCs/>
          <w:szCs w:val="26"/>
        </w:rPr>
        <w:t>C</w:t>
      </w:r>
      <w:r w:rsidR="00C4745D" w:rsidRPr="00951EA9">
        <w:rPr>
          <w:b/>
          <w:bCs/>
          <w:szCs w:val="26"/>
        </w:rPr>
        <w:t xml:space="preserve">ỘNG HÒA XÃ HỘI CHỦ NGHĨA VIỆT NAM </w:t>
      </w:r>
      <w:r w:rsidR="00C4745D" w:rsidRPr="00951EA9">
        <w:rPr>
          <w:b/>
          <w:bCs/>
          <w:szCs w:val="26"/>
        </w:rPr>
        <w:br/>
      </w:r>
      <w:proofErr w:type="spellStart"/>
      <w:r w:rsidR="00C4745D" w:rsidRPr="00951EA9">
        <w:rPr>
          <w:b/>
          <w:bCs/>
          <w:szCs w:val="26"/>
        </w:rPr>
        <w:t>Độc</w:t>
      </w:r>
      <w:proofErr w:type="spellEnd"/>
      <w:r w:rsidR="00C4745D" w:rsidRPr="00951EA9">
        <w:rPr>
          <w:b/>
          <w:bCs/>
          <w:szCs w:val="26"/>
        </w:rPr>
        <w:t xml:space="preserve"> </w:t>
      </w:r>
      <w:proofErr w:type="spellStart"/>
      <w:r w:rsidR="00C4745D" w:rsidRPr="00951EA9">
        <w:rPr>
          <w:b/>
          <w:bCs/>
          <w:szCs w:val="26"/>
        </w:rPr>
        <w:t>lập</w:t>
      </w:r>
      <w:proofErr w:type="spellEnd"/>
      <w:r w:rsidR="00C4745D" w:rsidRPr="00951EA9">
        <w:rPr>
          <w:b/>
          <w:bCs/>
          <w:szCs w:val="26"/>
        </w:rPr>
        <w:t xml:space="preserve"> </w:t>
      </w:r>
      <w:r w:rsidR="00951EA9" w:rsidRPr="00951EA9">
        <w:rPr>
          <w:b/>
          <w:bCs/>
          <w:szCs w:val="26"/>
        </w:rPr>
        <w:t>–</w:t>
      </w:r>
      <w:r w:rsidR="00C4745D" w:rsidRPr="00951EA9">
        <w:rPr>
          <w:b/>
          <w:bCs/>
          <w:szCs w:val="26"/>
        </w:rPr>
        <w:t xml:space="preserve"> </w:t>
      </w:r>
      <w:proofErr w:type="spellStart"/>
      <w:r w:rsidR="00C4745D" w:rsidRPr="00951EA9">
        <w:rPr>
          <w:b/>
          <w:bCs/>
          <w:szCs w:val="26"/>
        </w:rPr>
        <w:t>Tự</w:t>
      </w:r>
      <w:proofErr w:type="spellEnd"/>
      <w:r w:rsidR="00C4745D" w:rsidRPr="00951EA9">
        <w:rPr>
          <w:b/>
          <w:bCs/>
          <w:szCs w:val="26"/>
        </w:rPr>
        <w:t xml:space="preserve"> do </w:t>
      </w:r>
      <w:r w:rsidR="00951EA9" w:rsidRPr="00951EA9">
        <w:rPr>
          <w:b/>
          <w:bCs/>
          <w:szCs w:val="26"/>
        </w:rPr>
        <w:t>–</w:t>
      </w:r>
      <w:r w:rsidR="00C4745D" w:rsidRPr="00951EA9">
        <w:rPr>
          <w:b/>
          <w:bCs/>
          <w:szCs w:val="26"/>
        </w:rPr>
        <w:t xml:space="preserve"> </w:t>
      </w:r>
      <w:proofErr w:type="spellStart"/>
      <w:r w:rsidR="00C4745D" w:rsidRPr="00951EA9">
        <w:rPr>
          <w:b/>
          <w:bCs/>
          <w:szCs w:val="26"/>
        </w:rPr>
        <w:t>Hạnh</w:t>
      </w:r>
      <w:proofErr w:type="spellEnd"/>
      <w:r w:rsidR="00C4745D" w:rsidRPr="00951EA9">
        <w:rPr>
          <w:b/>
          <w:bCs/>
          <w:szCs w:val="26"/>
        </w:rPr>
        <w:t xml:space="preserve"> </w:t>
      </w:r>
      <w:proofErr w:type="spellStart"/>
      <w:r w:rsidR="00C4745D" w:rsidRPr="00951EA9">
        <w:rPr>
          <w:b/>
          <w:bCs/>
          <w:szCs w:val="26"/>
        </w:rPr>
        <w:t>phúc</w:t>
      </w:r>
      <w:proofErr w:type="spellEnd"/>
      <w:r w:rsidR="00C4745D" w:rsidRPr="00951EA9">
        <w:rPr>
          <w:b/>
          <w:bCs/>
          <w:szCs w:val="26"/>
        </w:rPr>
        <w:br/>
      </w:r>
    </w:p>
    <w:p w14:paraId="7A9AC7B2" w14:textId="77777777" w:rsidR="009C5433" w:rsidRPr="00951EA9" w:rsidRDefault="00FC260D" w:rsidP="002A6E27">
      <w:pPr>
        <w:spacing w:after="360"/>
        <w:jc w:val="center"/>
        <w:rPr>
          <w:b/>
          <w:sz w:val="32"/>
          <w:szCs w:val="32"/>
        </w:rPr>
      </w:pPr>
      <w:r w:rsidRPr="00951EA9">
        <w:rPr>
          <w:b/>
          <w:sz w:val="32"/>
          <w:szCs w:val="32"/>
        </w:rPr>
        <w:t>BÁO CÁO CÔNG KHAI CÁC LỢI ÍCH LIÊN QUAN</w:t>
      </w:r>
    </w:p>
    <w:tbl>
      <w:tblPr>
        <w:tblW w:w="13641" w:type="dxa"/>
        <w:tblLayout w:type="fixed"/>
        <w:tblLook w:val="04A0" w:firstRow="1" w:lastRow="0" w:firstColumn="1" w:lastColumn="0" w:noHBand="0" w:noVBand="1"/>
      </w:tblPr>
      <w:tblGrid>
        <w:gridCol w:w="3595"/>
        <w:gridCol w:w="270"/>
        <w:gridCol w:w="9776"/>
      </w:tblGrid>
      <w:tr w:rsidR="00103427" w14:paraId="3AC13A8B" w14:textId="77777777" w:rsidTr="008D7F11">
        <w:tc>
          <w:tcPr>
            <w:tcW w:w="3595" w:type="dxa"/>
            <w:shd w:val="clear" w:color="auto" w:fill="auto"/>
            <w:vAlign w:val="center"/>
          </w:tcPr>
          <w:p w14:paraId="1EEBE549" w14:textId="77777777" w:rsidR="00103427" w:rsidRPr="008D7F11" w:rsidRDefault="00103427" w:rsidP="00C33703">
            <w:pPr>
              <w:tabs>
                <w:tab w:val="left" w:pos="2250"/>
                <w:tab w:val="left" w:pos="2552"/>
              </w:tabs>
              <w:spacing w:before="120" w:after="120" w:line="240" w:lineRule="auto"/>
              <w:ind w:left="90"/>
              <w:rPr>
                <w:szCs w:val="26"/>
              </w:rPr>
            </w:pPr>
            <w:proofErr w:type="spellStart"/>
            <w:r w:rsidRPr="008D7F11">
              <w:rPr>
                <w:szCs w:val="26"/>
              </w:rPr>
              <w:t>Tôi</w:t>
            </w:r>
            <w:proofErr w:type="spellEnd"/>
            <w:r w:rsidRPr="008D7F11">
              <w:rPr>
                <w:szCs w:val="26"/>
              </w:rPr>
              <w:t xml:space="preserve"> </w:t>
            </w:r>
            <w:proofErr w:type="spellStart"/>
            <w:r w:rsidRPr="008D7F11">
              <w:rPr>
                <w:szCs w:val="26"/>
              </w:rPr>
              <w:t>tên</w:t>
            </w:r>
            <w:proofErr w:type="spellEnd"/>
            <w:r w:rsidRPr="008D7F11">
              <w:rPr>
                <w:szCs w:val="26"/>
              </w:rPr>
              <w:t xml:space="preserve"> </w:t>
            </w:r>
            <w:proofErr w:type="spellStart"/>
            <w:r w:rsidRPr="008D7F11">
              <w:rPr>
                <w:szCs w:val="26"/>
              </w:rPr>
              <w:t>là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14:paraId="5AC7F177" w14:textId="77777777" w:rsidR="00103427" w:rsidRPr="008D7F11" w:rsidRDefault="00103427" w:rsidP="00C33703">
            <w:pPr>
              <w:tabs>
                <w:tab w:val="left" w:pos="2250"/>
                <w:tab w:val="left" w:pos="2552"/>
              </w:tabs>
              <w:spacing w:before="120" w:after="120" w:line="240" w:lineRule="auto"/>
              <w:ind w:left="90"/>
              <w:rPr>
                <w:szCs w:val="26"/>
              </w:rPr>
            </w:pPr>
            <w:r w:rsidRPr="008D7F11">
              <w:rPr>
                <w:szCs w:val="26"/>
              </w:rPr>
              <w:t>:</w:t>
            </w:r>
          </w:p>
        </w:tc>
        <w:tc>
          <w:tcPr>
            <w:tcW w:w="9776" w:type="dxa"/>
            <w:shd w:val="clear" w:color="auto" w:fill="auto"/>
          </w:tcPr>
          <w:p w14:paraId="43875B2A" w14:textId="77777777" w:rsidR="00103427" w:rsidRPr="008D7F11" w:rsidRDefault="00103427" w:rsidP="00C33703">
            <w:pPr>
              <w:tabs>
                <w:tab w:val="left" w:pos="2250"/>
                <w:tab w:val="left" w:pos="2552"/>
              </w:tabs>
              <w:spacing w:before="120" w:after="120" w:line="240" w:lineRule="auto"/>
              <w:ind w:left="90" w:right="-255"/>
              <w:jc w:val="both"/>
              <w:rPr>
                <w:szCs w:val="26"/>
              </w:rPr>
            </w:pPr>
            <w:r w:rsidRPr="008D7F11">
              <w:rPr>
                <w:szCs w:val="26"/>
              </w:rPr>
              <w:t>………………………………………………………………………………………………...</w:t>
            </w:r>
          </w:p>
        </w:tc>
      </w:tr>
      <w:tr w:rsidR="00103427" w14:paraId="75AE3FD7" w14:textId="77777777" w:rsidTr="008D7F11">
        <w:tc>
          <w:tcPr>
            <w:tcW w:w="3595" w:type="dxa"/>
            <w:shd w:val="clear" w:color="auto" w:fill="auto"/>
            <w:vAlign w:val="center"/>
          </w:tcPr>
          <w:p w14:paraId="21EFA9A2" w14:textId="77777777" w:rsidR="00103427" w:rsidRPr="008D7F11" w:rsidRDefault="00103427" w:rsidP="00C33703">
            <w:pPr>
              <w:tabs>
                <w:tab w:val="left" w:pos="2250"/>
                <w:tab w:val="left" w:pos="2552"/>
              </w:tabs>
              <w:spacing w:before="120" w:after="120" w:line="240" w:lineRule="auto"/>
              <w:ind w:left="90"/>
              <w:rPr>
                <w:szCs w:val="26"/>
              </w:rPr>
            </w:pPr>
            <w:proofErr w:type="spellStart"/>
            <w:r w:rsidRPr="008D7F11">
              <w:rPr>
                <w:szCs w:val="26"/>
              </w:rPr>
              <w:t>Ngày</w:t>
            </w:r>
            <w:proofErr w:type="spellEnd"/>
            <w:r w:rsidRPr="008D7F11">
              <w:rPr>
                <w:szCs w:val="26"/>
              </w:rPr>
              <w:t xml:space="preserve"> </w:t>
            </w:r>
            <w:proofErr w:type="spellStart"/>
            <w:r w:rsidRPr="008D7F11">
              <w:rPr>
                <w:szCs w:val="26"/>
              </w:rPr>
              <w:t>tháng</w:t>
            </w:r>
            <w:proofErr w:type="spellEnd"/>
            <w:r w:rsidRPr="008D7F11">
              <w:rPr>
                <w:szCs w:val="26"/>
              </w:rPr>
              <w:t xml:space="preserve"> </w:t>
            </w:r>
            <w:proofErr w:type="spellStart"/>
            <w:r w:rsidRPr="008D7F11">
              <w:rPr>
                <w:szCs w:val="26"/>
              </w:rPr>
              <w:t>năm</w:t>
            </w:r>
            <w:proofErr w:type="spellEnd"/>
            <w:r w:rsidRPr="008D7F11">
              <w:rPr>
                <w:szCs w:val="26"/>
              </w:rPr>
              <w:t xml:space="preserve"> </w:t>
            </w:r>
            <w:proofErr w:type="spellStart"/>
            <w:r w:rsidRPr="008D7F11">
              <w:rPr>
                <w:szCs w:val="26"/>
              </w:rPr>
              <w:t>sinh</w:t>
            </w:r>
            <w:proofErr w:type="spellEnd"/>
            <w:r w:rsidRPr="008D7F11">
              <w:rPr>
                <w:szCs w:val="26"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24B7C1B" w14:textId="77777777" w:rsidR="00103427" w:rsidRPr="008D7F11" w:rsidRDefault="00103427" w:rsidP="00C33703">
            <w:pPr>
              <w:tabs>
                <w:tab w:val="left" w:pos="2250"/>
                <w:tab w:val="left" w:pos="2552"/>
              </w:tabs>
              <w:spacing w:before="120" w:after="120" w:line="240" w:lineRule="auto"/>
              <w:ind w:left="90"/>
              <w:rPr>
                <w:szCs w:val="26"/>
              </w:rPr>
            </w:pPr>
            <w:r w:rsidRPr="008D7F11">
              <w:rPr>
                <w:szCs w:val="26"/>
              </w:rPr>
              <w:t>:</w:t>
            </w:r>
          </w:p>
        </w:tc>
        <w:tc>
          <w:tcPr>
            <w:tcW w:w="9776" w:type="dxa"/>
            <w:shd w:val="clear" w:color="auto" w:fill="auto"/>
          </w:tcPr>
          <w:p w14:paraId="24E4B987" w14:textId="77777777" w:rsidR="00103427" w:rsidRPr="008D7F11" w:rsidRDefault="00103427" w:rsidP="00C33703">
            <w:pPr>
              <w:tabs>
                <w:tab w:val="left" w:pos="2250"/>
                <w:tab w:val="left" w:pos="2552"/>
              </w:tabs>
              <w:spacing w:before="120" w:after="120" w:line="240" w:lineRule="auto"/>
              <w:ind w:left="90" w:right="-255"/>
              <w:jc w:val="both"/>
              <w:rPr>
                <w:szCs w:val="26"/>
              </w:rPr>
            </w:pPr>
            <w:r w:rsidRPr="008D7F11">
              <w:rPr>
                <w:szCs w:val="26"/>
              </w:rPr>
              <w:t>………………………………………………………………………………………………...</w:t>
            </w:r>
          </w:p>
        </w:tc>
      </w:tr>
      <w:tr w:rsidR="00103427" w14:paraId="1B326AE7" w14:textId="77777777" w:rsidTr="008D7F11">
        <w:tc>
          <w:tcPr>
            <w:tcW w:w="3595" w:type="dxa"/>
            <w:shd w:val="clear" w:color="auto" w:fill="auto"/>
            <w:vAlign w:val="center"/>
          </w:tcPr>
          <w:p w14:paraId="38D41D1B" w14:textId="77777777" w:rsidR="00103427" w:rsidRPr="008D7F11" w:rsidRDefault="00103427" w:rsidP="00C33703">
            <w:pPr>
              <w:tabs>
                <w:tab w:val="left" w:pos="2250"/>
                <w:tab w:val="left" w:pos="2552"/>
              </w:tabs>
              <w:spacing w:before="120" w:after="120" w:line="240" w:lineRule="auto"/>
              <w:ind w:left="90"/>
              <w:rPr>
                <w:szCs w:val="26"/>
              </w:rPr>
            </w:pPr>
            <w:r w:rsidRPr="008D7F11">
              <w:rPr>
                <w:szCs w:val="26"/>
              </w:rPr>
              <w:t>CMND/</w:t>
            </w:r>
            <w:r w:rsidR="005B1014" w:rsidRPr="008D7F11">
              <w:rPr>
                <w:szCs w:val="26"/>
              </w:rPr>
              <w:t>CCCD/</w:t>
            </w:r>
            <w:r w:rsidRPr="008D7F11">
              <w:rPr>
                <w:szCs w:val="26"/>
              </w:rPr>
              <w:t xml:space="preserve">HC </w:t>
            </w:r>
            <w:proofErr w:type="spellStart"/>
            <w:r w:rsidRPr="008D7F11">
              <w:rPr>
                <w:szCs w:val="26"/>
              </w:rPr>
              <w:t>số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14:paraId="3C6D7458" w14:textId="77777777" w:rsidR="00103427" w:rsidRPr="008D7F11" w:rsidRDefault="00103427" w:rsidP="00C33703">
            <w:pPr>
              <w:tabs>
                <w:tab w:val="left" w:pos="2250"/>
                <w:tab w:val="left" w:pos="2552"/>
              </w:tabs>
              <w:spacing w:before="120" w:after="120" w:line="240" w:lineRule="auto"/>
              <w:ind w:left="90"/>
              <w:rPr>
                <w:szCs w:val="26"/>
              </w:rPr>
            </w:pPr>
            <w:r w:rsidRPr="008D7F11">
              <w:rPr>
                <w:szCs w:val="26"/>
              </w:rPr>
              <w:t>:</w:t>
            </w:r>
          </w:p>
        </w:tc>
        <w:tc>
          <w:tcPr>
            <w:tcW w:w="9776" w:type="dxa"/>
            <w:shd w:val="clear" w:color="auto" w:fill="auto"/>
          </w:tcPr>
          <w:p w14:paraId="4E151E26" w14:textId="77777777" w:rsidR="00103427" w:rsidRPr="008D7F11" w:rsidRDefault="00103427" w:rsidP="00C33703">
            <w:pPr>
              <w:tabs>
                <w:tab w:val="left" w:pos="2250"/>
                <w:tab w:val="left" w:pos="2552"/>
              </w:tabs>
              <w:spacing w:before="120" w:after="120" w:line="240" w:lineRule="auto"/>
              <w:ind w:left="90" w:right="-255"/>
              <w:jc w:val="both"/>
              <w:rPr>
                <w:szCs w:val="26"/>
              </w:rPr>
            </w:pPr>
            <w:r w:rsidRPr="008D7F11">
              <w:rPr>
                <w:szCs w:val="26"/>
              </w:rPr>
              <w:t>………………………</w:t>
            </w:r>
            <w:proofErr w:type="spellStart"/>
            <w:r w:rsidRPr="008D7F11">
              <w:rPr>
                <w:szCs w:val="26"/>
              </w:rPr>
              <w:t>Ngày</w:t>
            </w:r>
            <w:proofErr w:type="spellEnd"/>
            <w:r w:rsidRPr="008D7F11">
              <w:rPr>
                <w:szCs w:val="26"/>
              </w:rPr>
              <w:t xml:space="preserve"> </w:t>
            </w:r>
            <w:proofErr w:type="spellStart"/>
            <w:r w:rsidRPr="008D7F11">
              <w:rPr>
                <w:szCs w:val="26"/>
              </w:rPr>
              <w:t>cấp</w:t>
            </w:r>
            <w:proofErr w:type="spellEnd"/>
            <w:r w:rsidRPr="008D7F11">
              <w:rPr>
                <w:szCs w:val="26"/>
              </w:rPr>
              <w:t>: …/…/……</w:t>
            </w:r>
            <w:proofErr w:type="spellStart"/>
            <w:r w:rsidRPr="008D7F11">
              <w:rPr>
                <w:szCs w:val="26"/>
              </w:rPr>
              <w:t>Nơi</w:t>
            </w:r>
            <w:proofErr w:type="spellEnd"/>
            <w:r w:rsidRPr="008D7F11">
              <w:rPr>
                <w:szCs w:val="26"/>
              </w:rPr>
              <w:t xml:space="preserve"> </w:t>
            </w:r>
            <w:proofErr w:type="spellStart"/>
            <w:r w:rsidRPr="008D7F11">
              <w:rPr>
                <w:szCs w:val="26"/>
              </w:rPr>
              <w:t>cấp</w:t>
            </w:r>
            <w:proofErr w:type="spellEnd"/>
            <w:r w:rsidRPr="008D7F11">
              <w:rPr>
                <w:szCs w:val="26"/>
              </w:rPr>
              <w:t>: ……………………………………</w:t>
            </w:r>
            <w:r w:rsidR="00B72312" w:rsidRPr="008D7F11">
              <w:rPr>
                <w:szCs w:val="26"/>
              </w:rPr>
              <w:t>…</w:t>
            </w:r>
          </w:p>
        </w:tc>
      </w:tr>
      <w:tr w:rsidR="00103427" w14:paraId="4AD3A211" w14:textId="77777777" w:rsidTr="008D7F11">
        <w:tc>
          <w:tcPr>
            <w:tcW w:w="3595" w:type="dxa"/>
            <w:shd w:val="clear" w:color="auto" w:fill="auto"/>
            <w:vAlign w:val="center"/>
          </w:tcPr>
          <w:p w14:paraId="783BE440" w14:textId="77777777" w:rsidR="00103427" w:rsidRPr="00C33703" w:rsidRDefault="00103427" w:rsidP="00C33703">
            <w:pPr>
              <w:tabs>
                <w:tab w:val="left" w:pos="2250"/>
                <w:tab w:val="left" w:pos="2552"/>
              </w:tabs>
              <w:spacing w:before="120" w:after="120" w:line="240" w:lineRule="auto"/>
              <w:ind w:left="90"/>
              <w:rPr>
                <w:spacing w:val="-4"/>
                <w:szCs w:val="26"/>
              </w:rPr>
            </w:pPr>
            <w:proofErr w:type="spellStart"/>
            <w:r w:rsidRPr="00C33703">
              <w:rPr>
                <w:spacing w:val="-4"/>
                <w:szCs w:val="26"/>
              </w:rPr>
              <w:t>Nơi</w:t>
            </w:r>
            <w:proofErr w:type="spellEnd"/>
            <w:r w:rsidRPr="00C33703">
              <w:rPr>
                <w:spacing w:val="-4"/>
                <w:szCs w:val="26"/>
              </w:rPr>
              <w:t xml:space="preserve"> </w:t>
            </w:r>
            <w:proofErr w:type="spellStart"/>
            <w:r w:rsidRPr="00C33703">
              <w:rPr>
                <w:spacing w:val="-4"/>
                <w:szCs w:val="26"/>
              </w:rPr>
              <w:t>công</w:t>
            </w:r>
            <w:proofErr w:type="spellEnd"/>
            <w:r w:rsidRPr="00C33703">
              <w:rPr>
                <w:spacing w:val="-4"/>
                <w:szCs w:val="26"/>
              </w:rPr>
              <w:t xml:space="preserve"> </w:t>
            </w:r>
            <w:proofErr w:type="spellStart"/>
            <w:r w:rsidRPr="00C33703">
              <w:rPr>
                <w:spacing w:val="-4"/>
                <w:szCs w:val="26"/>
              </w:rPr>
              <w:t>tác</w:t>
            </w:r>
            <w:proofErr w:type="spellEnd"/>
            <w:r w:rsidRPr="00C33703">
              <w:rPr>
                <w:spacing w:val="-4"/>
                <w:szCs w:val="26"/>
              </w:rPr>
              <w:t xml:space="preserve"> và </w:t>
            </w:r>
            <w:proofErr w:type="spellStart"/>
            <w:r w:rsidRPr="00C33703">
              <w:rPr>
                <w:spacing w:val="-4"/>
                <w:szCs w:val="26"/>
              </w:rPr>
              <w:t>chức</w:t>
            </w:r>
            <w:proofErr w:type="spellEnd"/>
            <w:r w:rsidRPr="00C33703">
              <w:rPr>
                <w:spacing w:val="-4"/>
                <w:szCs w:val="26"/>
              </w:rPr>
              <w:t xml:space="preserve"> </w:t>
            </w:r>
            <w:proofErr w:type="spellStart"/>
            <w:r w:rsidRPr="00C33703">
              <w:rPr>
                <w:spacing w:val="-4"/>
                <w:szCs w:val="26"/>
              </w:rPr>
              <w:t>vụ</w:t>
            </w:r>
            <w:proofErr w:type="spellEnd"/>
            <w:r w:rsidRPr="00C33703">
              <w:rPr>
                <w:spacing w:val="-4"/>
                <w:szCs w:val="26"/>
              </w:rPr>
              <w:t xml:space="preserve"> </w:t>
            </w:r>
            <w:proofErr w:type="spellStart"/>
            <w:r w:rsidRPr="00C33703">
              <w:rPr>
                <w:spacing w:val="-4"/>
                <w:szCs w:val="26"/>
              </w:rPr>
              <w:t>hiện</w:t>
            </w:r>
            <w:proofErr w:type="spellEnd"/>
            <w:r w:rsidRPr="00C33703">
              <w:rPr>
                <w:spacing w:val="-4"/>
                <w:szCs w:val="26"/>
              </w:rPr>
              <w:t xml:space="preserve"> </w:t>
            </w:r>
            <w:proofErr w:type="spellStart"/>
            <w:r w:rsidRPr="00C33703">
              <w:rPr>
                <w:spacing w:val="-4"/>
                <w:szCs w:val="26"/>
              </w:rPr>
              <w:t>tại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14:paraId="2CB05E44" w14:textId="77777777" w:rsidR="00103427" w:rsidRPr="008D7F11" w:rsidRDefault="00103427" w:rsidP="00C33703">
            <w:pPr>
              <w:tabs>
                <w:tab w:val="left" w:pos="2250"/>
                <w:tab w:val="left" w:pos="2552"/>
              </w:tabs>
              <w:spacing w:before="120" w:after="120" w:line="240" w:lineRule="auto"/>
              <w:ind w:left="90"/>
              <w:rPr>
                <w:szCs w:val="26"/>
              </w:rPr>
            </w:pPr>
            <w:r w:rsidRPr="008D7F11">
              <w:rPr>
                <w:szCs w:val="26"/>
              </w:rPr>
              <w:t>:</w:t>
            </w:r>
          </w:p>
        </w:tc>
        <w:tc>
          <w:tcPr>
            <w:tcW w:w="9776" w:type="dxa"/>
            <w:shd w:val="clear" w:color="auto" w:fill="auto"/>
          </w:tcPr>
          <w:p w14:paraId="051D29A7" w14:textId="77777777" w:rsidR="00103427" w:rsidRPr="008D7F11" w:rsidRDefault="00103427" w:rsidP="00C33703">
            <w:pPr>
              <w:tabs>
                <w:tab w:val="left" w:pos="2250"/>
                <w:tab w:val="left" w:pos="2552"/>
              </w:tabs>
              <w:spacing w:before="120" w:after="120" w:line="240" w:lineRule="auto"/>
              <w:ind w:left="90" w:right="-255"/>
              <w:jc w:val="both"/>
              <w:rPr>
                <w:szCs w:val="26"/>
              </w:rPr>
            </w:pPr>
            <w:r w:rsidRPr="008D7F11">
              <w:rPr>
                <w:szCs w:val="26"/>
              </w:rPr>
              <w:t>………………………………………………………………………………………………...</w:t>
            </w:r>
          </w:p>
        </w:tc>
      </w:tr>
    </w:tbl>
    <w:p w14:paraId="33FD3B12" w14:textId="77777777" w:rsidR="00FC260D" w:rsidRDefault="00CD2F4E" w:rsidP="00026E70">
      <w:pPr>
        <w:tabs>
          <w:tab w:val="left" w:pos="1080"/>
          <w:tab w:val="left" w:pos="3600"/>
          <w:tab w:val="left" w:pos="6660"/>
        </w:tabs>
        <w:spacing w:before="240" w:after="240" w:line="240" w:lineRule="auto"/>
        <w:ind w:left="90" w:right="432"/>
        <w:jc w:val="both"/>
        <w:rPr>
          <w:szCs w:val="26"/>
        </w:rPr>
      </w:pPr>
      <w:proofErr w:type="spellStart"/>
      <w:r w:rsidRPr="0084715D">
        <w:rPr>
          <w:szCs w:val="26"/>
        </w:rPr>
        <w:t>Tô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xi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báo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áo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ô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kha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á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ợ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íc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i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qua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heo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iều</w:t>
      </w:r>
      <w:proofErr w:type="spellEnd"/>
      <w:r w:rsidRPr="0084715D">
        <w:rPr>
          <w:szCs w:val="26"/>
        </w:rPr>
        <w:t xml:space="preserve"> 39 </w:t>
      </w:r>
      <w:proofErr w:type="spellStart"/>
      <w:r w:rsidRPr="0084715D">
        <w:rPr>
          <w:szCs w:val="26"/>
        </w:rPr>
        <w:t>Luật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á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ổ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hứ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í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dụ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ố</w:t>
      </w:r>
      <w:proofErr w:type="spellEnd"/>
      <w:r w:rsidRPr="0084715D">
        <w:rPr>
          <w:szCs w:val="26"/>
        </w:rPr>
        <w:t xml:space="preserve"> 47/2010/QH12 </w:t>
      </w:r>
      <w:proofErr w:type="spellStart"/>
      <w:r w:rsidR="00E32109">
        <w:rPr>
          <w:szCs w:val="26"/>
        </w:rPr>
        <w:t>ngày</w:t>
      </w:r>
      <w:proofErr w:type="spellEnd"/>
      <w:r w:rsidR="00E32109">
        <w:rPr>
          <w:szCs w:val="26"/>
        </w:rPr>
        <w:t xml:space="preserve"> 16/06/2010 </w:t>
      </w:r>
      <w:r w:rsidRPr="0084715D">
        <w:rPr>
          <w:szCs w:val="26"/>
        </w:rPr>
        <w:t xml:space="preserve">và </w:t>
      </w:r>
      <w:proofErr w:type="spellStart"/>
      <w:r w:rsidRPr="0084715D">
        <w:rPr>
          <w:szCs w:val="26"/>
        </w:rPr>
        <w:t>Luật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ửa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ổi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bổ</w:t>
      </w:r>
      <w:proofErr w:type="spellEnd"/>
      <w:r w:rsidRPr="0084715D">
        <w:rPr>
          <w:szCs w:val="26"/>
        </w:rPr>
        <w:t xml:space="preserve"> sung </w:t>
      </w:r>
      <w:proofErr w:type="spellStart"/>
      <w:r w:rsidRPr="0084715D">
        <w:rPr>
          <w:szCs w:val="26"/>
        </w:rPr>
        <w:t>số</w:t>
      </w:r>
      <w:proofErr w:type="spellEnd"/>
      <w:r w:rsidRPr="0084715D">
        <w:rPr>
          <w:szCs w:val="26"/>
        </w:rPr>
        <w:t xml:space="preserve"> 17/2017/QH12 </w:t>
      </w:r>
      <w:proofErr w:type="spellStart"/>
      <w:r w:rsidRPr="0084715D">
        <w:rPr>
          <w:szCs w:val="26"/>
        </w:rPr>
        <w:t>của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Quố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hộ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ngày</w:t>
      </w:r>
      <w:proofErr w:type="spellEnd"/>
      <w:r w:rsidRPr="0084715D">
        <w:rPr>
          <w:szCs w:val="26"/>
        </w:rPr>
        <w:t xml:space="preserve"> 20/11/2017 </w:t>
      </w:r>
      <w:proofErr w:type="spellStart"/>
      <w:r w:rsidRPr="0084715D">
        <w:rPr>
          <w:szCs w:val="26"/>
        </w:rPr>
        <w:t>như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au</w:t>
      </w:r>
      <w:proofErr w:type="spellEnd"/>
      <w:r w:rsidRPr="0084715D">
        <w:rPr>
          <w:szCs w:val="26"/>
        </w:rPr>
        <w:t>:</w:t>
      </w:r>
    </w:p>
    <w:p w14:paraId="14CFF3AA" w14:textId="77777777" w:rsidR="000C18D6" w:rsidRPr="0084715D" w:rsidRDefault="000C18D6" w:rsidP="00026E70">
      <w:pPr>
        <w:tabs>
          <w:tab w:val="left" w:pos="1080"/>
          <w:tab w:val="left" w:pos="3600"/>
          <w:tab w:val="left" w:pos="6660"/>
        </w:tabs>
        <w:spacing w:before="240" w:after="240" w:line="240" w:lineRule="auto"/>
        <w:ind w:left="90" w:right="432"/>
        <w:jc w:val="both"/>
        <w:rPr>
          <w:szCs w:val="26"/>
        </w:rPr>
      </w:pPr>
    </w:p>
    <w:p w14:paraId="08C3773C" w14:textId="77777777" w:rsidR="000D0DB8" w:rsidRPr="0084715D" w:rsidRDefault="000D0DB8" w:rsidP="000D0DB8">
      <w:pPr>
        <w:numPr>
          <w:ilvl w:val="0"/>
          <w:numId w:val="4"/>
        </w:numPr>
        <w:tabs>
          <w:tab w:val="clear" w:pos="1080"/>
          <w:tab w:val="num" w:pos="426"/>
        </w:tabs>
        <w:spacing w:before="240" w:after="240" w:line="240" w:lineRule="auto"/>
        <w:ind w:left="426" w:right="432" w:hanging="336"/>
        <w:jc w:val="both"/>
        <w:rPr>
          <w:szCs w:val="26"/>
        </w:rPr>
      </w:pPr>
      <w:proofErr w:type="spellStart"/>
      <w:r w:rsidRPr="0084715D">
        <w:rPr>
          <w:szCs w:val="26"/>
        </w:rPr>
        <w:t>Da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ác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ác</w:t>
      </w:r>
      <w:proofErr w:type="spellEnd"/>
      <w:r w:rsidRPr="0084715D">
        <w:rPr>
          <w:szCs w:val="26"/>
        </w:rPr>
        <w:t xml:space="preserve"> Doanh </w:t>
      </w:r>
      <w:proofErr w:type="spellStart"/>
      <w:r w:rsidRPr="0084715D">
        <w:rPr>
          <w:szCs w:val="26"/>
        </w:rPr>
        <w:t>nghiệp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Tổ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hứ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ki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ế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mà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ôi</w:t>
      </w:r>
      <w:proofErr w:type="spellEnd"/>
      <w:r w:rsidRPr="0084715D"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ữ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ó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tbl>
      <w:tblPr>
        <w:tblW w:w="13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92"/>
        <w:gridCol w:w="1843"/>
        <w:gridCol w:w="2126"/>
        <w:gridCol w:w="2977"/>
        <w:gridCol w:w="1985"/>
        <w:gridCol w:w="1984"/>
      </w:tblGrid>
      <w:tr w:rsidR="00C57BCC" w:rsidRPr="0084715D" w14:paraId="7A511F08" w14:textId="77777777" w:rsidTr="00C57BCC">
        <w:trPr>
          <w:trHeight w:val="1214"/>
        </w:trPr>
        <w:tc>
          <w:tcPr>
            <w:tcW w:w="630" w:type="dxa"/>
            <w:vAlign w:val="center"/>
          </w:tcPr>
          <w:p w14:paraId="4DC1EE4C" w14:textId="77777777" w:rsidR="00C57BCC" w:rsidRPr="0084715D" w:rsidRDefault="00C57BCC" w:rsidP="00656A50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Stt</w:t>
            </w:r>
            <w:proofErr w:type="spellEnd"/>
          </w:p>
        </w:tc>
        <w:tc>
          <w:tcPr>
            <w:tcW w:w="2092" w:type="dxa"/>
            <w:vAlign w:val="center"/>
          </w:tcPr>
          <w:p w14:paraId="23DFA79D" w14:textId="77777777" w:rsidR="00C57BCC" w:rsidRPr="0084715D" w:rsidRDefault="00C57BCC" w:rsidP="00656A50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Tê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</w:p>
          <w:p w14:paraId="562DE8E2" w14:textId="77777777" w:rsidR="00C57BCC" w:rsidRPr="0084715D" w:rsidRDefault="00C57BCC" w:rsidP="00656A50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84715D">
              <w:rPr>
                <w:b/>
                <w:szCs w:val="26"/>
              </w:rPr>
              <w:t xml:space="preserve">Doanh </w:t>
            </w:r>
            <w:proofErr w:type="spellStart"/>
            <w:r w:rsidRPr="0084715D">
              <w:rPr>
                <w:b/>
                <w:szCs w:val="26"/>
              </w:rPr>
              <w:t>nghiệp</w:t>
            </w:r>
            <w:proofErr w:type="spellEnd"/>
          </w:p>
        </w:tc>
        <w:tc>
          <w:tcPr>
            <w:tcW w:w="1843" w:type="dxa"/>
            <w:vAlign w:val="center"/>
          </w:tcPr>
          <w:p w14:paraId="3A4BFE71" w14:textId="77777777" w:rsidR="00C57BCC" w:rsidRPr="0084715D" w:rsidRDefault="00C57BCC" w:rsidP="00656A50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Địa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hỉ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</w:p>
          <w:p w14:paraId="106D14D0" w14:textId="77777777" w:rsidR="00C57BCC" w:rsidRPr="0084715D" w:rsidRDefault="00C57BCC" w:rsidP="00656A50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trụ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sở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126" w:type="dxa"/>
            <w:vAlign w:val="center"/>
          </w:tcPr>
          <w:p w14:paraId="43C42849" w14:textId="77777777" w:rsidR="00C57BCC" w:rsidRPr="0084715D" w:rsidRDefault="00C57BCC" w:rsidP="00656A50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Ngành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nghề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</w:p>
          <w:p w14:paraId="574A3F40" w14:textId="77777777" w:rsidR="00C57BCC" w:rsidRPr="0084715D" w:rsidRDefault="00C57BCC" w:rsidP="00656A50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kinh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doanh</w:t>
            </w:r>
            <w:proofErr w:type="spellEnd"/>
          </w:p>
        </w:tc>
        <w:tc>
          <w:tcPr>
            <w:tcW w:w="2977" w:type="dxa"/>
            <w:vAlign w:val="center"/>
          </w:tcPr>
          <w:p w14:paraId="56696612" w14:textId="77777777" w:rsidR="00C57BCC" w:rsidRPr="0084715D" w:rsidRDefault="00C57BCC" w:rsidP="00656A50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84715D">
              <w:rPr>
                <w:b/>
                <w:szCs w:val="26"/>
              </w:rPr>
              <w:t xml:space="preserve">Số </w:t>
            </w:r>
            <w:proofErr w:type="spellStart"/>
            <w:r w:rsidRPr="0084715D">
              <w:rPr>
                <w:b/>
                <w:szCs w:val="26"/>
              </w:rPr>
              <w:t>Giấy</w:t>
            </w:r>
            <w:proofErr w:type="spellEnd"/>
            <w:r w:rsidRPr="0084715D">
              <w:rPr>
                <w:b/>
                <w:szCs w:val="26"/>
              </w:rPr>
              <w:t xml:space="preserve"> CN ĐK</w:t>
            </w:r>
            <w:r>
              <w:rPr>
                <w:b/>
                <w:szCs w:val="26"/>
              </w:rPr>
              <w:t>DN</w:t>
            </w:r>
            <w:r w:rsidRPr="0084715D">
              <w:rPr>
                <w:b/>
                <w:szCs w:val="26"/>
              </w:rPr>
              <w:t>/</w:t>
            </w:r>
          </w:p>
          <w:p w14:paraId="247DA8FE" w14:textId="77777777" w:rsidR="00C57BCC" w:rsidRPr="0084715D" w:rsidRDefault="00C57BCC" w:rsidP="00656A50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Ngày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ấp</w:t>
            </w:r>
            <w:proofErr w:type="spellEnd"/>
            <w:r w:rsidRPr="0084715D">
              <w:rPr>
                <w:b/>
                <w:szCs w:val="26"/>
              </w:rPr>
              <w:t>/</w:t>
            </w:r>
            <w:proofErr w:type="spellStart"/>
            <w:r w:rsidRPr="0084715D">
              <w:rPr>
                <w:b/>
                <w:szCs w:val="26"/>
              </w:rPr>
              <w:t>Nơi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ấp</w:t>
            </w:r>
            <w:proofErr w:type="spellEnd"/>
          </w:p>
        </w:tc>
        <w:tc>
          <w:tcPr>
            <w:tcW w:w="1985" w:type="dxa"/>
          </w:tcPr>
          <w:p w14:paraId="03C8D3B2" w14:textId="77777777" w:rsidR="00C57BCC" w:rsidRPr="0084715D" w:rsidRDefault="00C57BCC" w:rsidP="00656A50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ỷ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ệ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ở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ữu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ầ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ố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góp</w:t>
            </w:r>
            <w:proofErr w:type="spellEnd"/>
            <w:r>
              <w:rPr>
                <w:b/>
                <w:szCs w:val="26"/>
              </w:rPr>
              <w:t>/</w:t>
            </w:r>
            <w:proofErr w:type="spellStart"/>
            <w:r>
              <w:rPr>
                <w:b/>
                <w:szCs w:val="26"/>
              </w:rPr>
              <w:t>vố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iều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ệ</w:t>
            </w:r>
            <w:proofErr w:type="spellEnd"/>
          </w:p>
        </w:tc>
        <w:tc>
          <w:tcPr>
            <w:tcW w:w="1984" w:type="dxa"/>
          </w:tcPr>
          <w:p w14:paraId="4A6E08B7" w14:textId="77777777" w:rsidR="00C57BCC" w:rsidRPr="0084715D" w:rsidRDefault="00C57BCC" w:rsidP="00656A50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ờ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iểm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ở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ữu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ầ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ố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góp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oặ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ổ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ần</w:t>
            </w:r>
            <w:proofErr w:type="spellEnd"/>
          </w:p>
        </w:tc>
      </w:tr>
      <w:tr w:rsidR="00C57BCC" w:rsidRPr="0084715D" w14:paraId="6ED277B2" w14:textId="77777777" w:rsidTr="00D836B7">
        <w:trPr>
          <w:trHeight w:val="602"/>
        </w:trPr>
        <w:tc>
          <w:tcPr>
            <w:tcW w:w="630" w:type="dxa"/>
            <w:vAlign w:val="center"/>
          </w:tcPr>
          <w:p w14:paraId="15206BD9" w14:textId="77777777" w:rsidR="00C57BCC" w:rsidRPr="0084715D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92" w:type="dxa"/>
          </w:tcPr>
          <w:p w14:paraId="17D613B7" w14:textId="77777777" w:rsidR="00C57BCC" w:rsidRPr="0084715D" w:rsidRDefault="00C57BCC" w:rsidP="00656A50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1843" w:type="dxa"/>
          </w:tcPr>
          <w:p w14:paraId="0ABF0995" w14:textId="77777777" w:rsidR="00C57BCC" w:rsidRPr="0084715D" w:rsidRDefault="00C57BCC" w:rsidP="00656A50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14:paraId="5DDF5226" w14:textId="77777777" w:rsidR="00C57BCC" w:rsidRPr="0084715D" w:rsidRDefault="00C57BCC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2977" w:type="dxa"/>
          </w:tcPr>
          <w:p w14:paraId="5B5F5E69" w14:textId="77777777" w:rsidR="00C57BCC" w:rsidRPr="0084715D" w:rsidRDefault="00C57BCC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985" w:type="dxa"/>
          </w:tcPr>
          <w:p w14:paraId="74B5BD7B" w14:textId="77777777" w:rsidR="00C57BCC" w:rsidRPr="0084715D" w:rsidRDefault="00C57BCC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14:paraId="7B3301A1" w14:textId="77777777" w:rsidR="00C57BCC" w:rsidRPr="0084715D" w:rsidRDefault="00C57BCC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</w:tr>
      <w:tr w:rsidR="00C57BCC" w:rsidRPr="0084715D" w14:paraId="051EC5FF" w14:textId="77777777" w:rsidTr="00D836B7">
        <w:trPr>
          <w:trHeight w:val="602"/>
        </w:trPr>
        <w:tc>
          <w:tcPr>
            <w:tcW w:w="630" w:type="dxa"/>
            <w:vAlign w:val="center"/>
          </w:tcPr>
          <w:p w14:paraId="1B46CB65" w14:textId="77777777" w:rsidR="00C57BCC" w:rsidRPr="0084715D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092" w:type="dxa"/>
          </w:tcPr>
          <w:p w14:paraId="05F5B28B" w14:textId="77777777" w:rsidR="00C57BCC" w:rsidRPr="0084715D" w:rsidRDefault="00C57BCC" w:rsidP="00656A50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1843" w:type="dxa"/>
          </w:tcPr>
          <w:p w14:paraId="3DCF3199" w14:textId="77777777" w:rsidR="00C57BCC" w:rsidRPr="0084715D" w:rsidRDefault="00C57BCC" w:rsidP="00656A50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14:paraId="50AE8FC6" w14:textId="77777777" w:rsidR="00C57BCC" w:rsidRPr="0084715D" w:rsidRDefault="00C57BCC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2977" w:type="dxa"/>
          </w:tcPr>
          <w:p w14:paraId="53CE8CEC" w14:textId="77777777" w:rsidR="00C57BCC" w:rsidRPr="0084715D" w:rsidRDefault="00C57BCC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985" w:type="dxa"/>
          </w:tcPr>
          <w:p w14:paraId="36012C73" w14:textId="77777777" w:rsidR="00C57BCC" w:rsidRPr="0084715D" w:rsidRDefault="00C57BCC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14:paraId="66131523" w14:textId="77777777" w:rsidR="00C57BCC" w:rsidRPr="0084715D" w:rsidRDefault="00C57BCC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</w:tr>
      <w:tr w:rsidR="00C57BCC" w:rsidRPr="0084715D" w14:paraId="1388492C" w14:textId="77777777" w:rsidTr="00D836B7">
        <w:trPr>
          <w:trHeight w:val="602"/>
        </w:trPr>
        <w:tc>
          <w:tcPr>
            <w:tcW w:w="630" w:type="dxa"/>
            <w:vAlign w:val="center"/>
          </w:tcPr>
          <w:p w14:paraId="089E78CB" w14:textId="77777777" w:rsidR="00C57BCC" w:rsidRPr="0084715D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092" w:type="dxa"/>
          </w:tcPr>
          <w:p w14:paraId="428CBD37" w14:textId="77777777" w:rsidR="00C57BCC" w:rsidRPr="0084715D" w:rsidRDefault="00C57BCC" w:rsidP="00656A50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1843" w:type="dxa"/>
          </w:tcPr>
          <w:p w14:paraId="2C43CD09" w14:textId="77777777" w:rsidR="00C57BCC" w:rsidRPr="0084715D" w:rsidRDefault="00C57BCC" w:rsidP="00656A50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14:paraId="401D94E2" w14:textId="77777777" w:rsidR="00C57BCC" w:rsidRPr="0084715D" w:rsidRDefault="00C57BCC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2977" w:type="dxa"/>
          </w:tcPr>
          <w:p w14:paraId="49E567EF" w14:textId="77777777" w:rsidR="00C57BCC" w:rsidRPr="0084715D" w:rsidRDefault="00C57BCC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985" w:type="dxa"/>
          </w:tcPr>
          <w:p w14:paraId="00D120C2" w14:textId="77777777" w:rsidR="00C57BCC" w:rsidRPr="0084715D" w:rsidRDefault="00C57BCC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14:paraId="71E25949" w14:textId="77777777" w:rsidR="00C57BCC" w:rsidRPr="0084715D" w:rsidRDefault="00C57BCC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</w:tr>
      <w:tr w:rsidR="00D836B7" w:rsidRPr="0084715D" w14:paraId="3D51B1D0" w14:textId="77777777" w:rsidTr="00D836B7">
        <w:trPr>
          <w:trHeight w:val="602"/>
        </w:trPr>
        <w:tc>
          <w:tcPr>
            <w:tcW w:w="630" w:type="dxa"/>
            <w:vAlign w:val="center"/>
          </w:tcPr>
          <w:p w14:paraId="6E6BE18B" w14:textId="77777777" w:rsidR="00D836B7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2092" w:type="dxa"/>
          </w:tcPr>
          <w:p w14:paraId="3BB8730E" w14:textId="77777777" w:rsidR="00D836B7" w:rsidRPr="0084715D" w:rsidRDefault="00D836B7" w:rsidP="00656A50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1843" w:type="dxa"/>
          </w:tcPr>
          <w:p w14:paraId="2E22A6BF" w14:textId="77777777" w:rsidR="00D836B7" w:rsidRPr="0084715D" w:rsidRDefault="00D836B7" w:rsidP="00656A50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14:paraId="0263ABE2" w14:textId="77777777" w:rsidR="00D836B7" w:rsidRPr="0084715D" w:rsidRDefault="00D836B7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2977" w:type="dxa"/>
          </w:tcPr>
          <w:p w14:paraId="44C59CF2" w14:textId="77777777" w:rsidR="00D836B7" w:rsidRPr="0084715D" w:rsidRDefault="00D836B7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985" w:type="dxa"/>
          </w:tcPr>
          <w:p w14:paraId="6C22D152" w14:textId="77777777" w:rsidR="00D836B7" w:rsidRPr="0084715D" w:rsidRDefault="00D836B7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14:paraId="0EC52CBB" w14:textId="77777777" w:rsidR="00D836B7" w:rsidRPr="0084715D" w:rsidRDefault="00D836B7" w:rsidP="00656A50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</w:tr>
    </w:tbl>
    <w:p w14:paraId="021F5507" w14:textId="77777777" w:rsidR="002544E8" w:rsidRPr="0084715D" w:rsidRDefault="00CF56F2" w:rsidP="00D836B7">
      <w:pPr>
        <w:numPr>
          <w:ilvl w:val="0"/>
          <w:numId w:val="4"/>
        </w:numPr>
        <w:tabs>
          <w:tab w:val="clear" w:pos="1080"/>
          <w:tab w:val="num" w:pos="426"/>
        </w:tabs>
        <w:spacing w:before="240" w:after="240" w:line="240" w:lineRule="auto"/>
        <w:ind w:left="426" w:right="432" w:hanging="336"/>
        <w:jc w:val="both"/>
        <w:rPr>
          <w:szCs w:val="26"/>
        </w:rPr>
      </w:pPr>
      <w:proofErr w:type="spellStart"/>
      <w:r w:rsidRPr="0084715D">
        <w:rPr>
          <w:szCs w:val="26"/>
        </w:rPr>
        <w:lastRenderedPageBreak/>
        <w:t>Da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ác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ác</w:t>
      </w:r>
      <w:proofErr w:type="spellEnd"/>
      <w:r w:rsidRPr="0084715D">
        <w:rPr>
          <w:szCs w:val="26"/>
        </w:rPr>
        <w:t xml:space="preserve"> Doanh </w:t>
      </w:r>
      <w:proofErr w:type="spellStart"/>
      <w:r w:rsidRPr="0084715D">
        <w:rPr>
          <w:szCs w:val="26"/>
        </w:rPr>
        <w:t>nghiệp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Tổ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hứ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ki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ế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mà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ô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ứ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ở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hữu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phầ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vố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góp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cổ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phầ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hoặ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ủy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quyền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ủy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há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ho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á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nhân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tổ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hứ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khá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ứ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ừ</w:t>
      </w:r>
      <w:proofErr w:type="spellEnd"/>
      <w:r w:rsidRPr="0084715D">
        <w:rPr>
          <w:szCs w:val="26"/>
        </w:rPr>
        <w:t xml:space="preserve"> 5% </w:t>
      </w:r>
      <w:proofErr w:type="spellStart"/>
      <w:r w:rsidRPr="0084715D">
        <w:rPr>
          <w:szCs w:val="26"/>
        </w:rPr>
        <w:t>vố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iều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ệ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rở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ên</w:t>
      </w:r>
      <w:proofErr w:type="spellEnd"/>
      <w:r w:rsidR="00C1637C" w:rsidRPr="0084715D">
        <w:rPr>
          <w:szCs w:val="26"/>
        </w:rPr>
        <w:t>:</w:t>
      </w:r>
      <w:r w:rsidR="00DA1D1B" w:rsidRPr="0084715D">
        <w:rPr>
          <w:szCs w:val="26"/>
        </w:rPr>
        <w:t xml:space="preserve"> </w:t>
      </w:r>
    </w:p>
    <w:tbl>
      <w:tblPr>
        <w:tblW w:w="136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64"/>
        <w:gridCol w:w="1842"/>
        <w:gridCol w:w="2754"/>
        <w:gridCol w:w="2790"/>
        <w:gridCol w:w="1710"/>
        <w:gridCol w:w="1818"/>
      </w:tblGrid>
      <w:tr w:rsidR="00CF56F2" w:rsidRPr="0084715D" w14:paraId="0345E445" w14:textId="77777777" w:rsidTr="00C15B36">
        <w:trPr>
          <w:trHeight w:val="602"/>
        </w:trPr>
        <w:tc>
          <w:tcPr>
            <w:tcW w:w="630" w:type="dxa"/>
            <w:vMerge w:val="restart"/>
            <w:vAlign w:val="center"/>
          </w:tcPr>
          <w:p w14:paraId="070DA691" w14:textId="77777777" w:rsidR="00CF56F2" w:rsidRPr="0084715D" w:rsidRDefault="00CF56F2" w:rsidP="006F4092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Stt</w:t>
            </w:r>
            <w:proofErr w:type="spellEnd"/>
          </w:p>
        </w:tc>
        <w:tc>
          <w:tcPr>
            <w:tcW w:w="2064" w:type="dxa"/>
            <w:vMerge w:val="restart"/>
            <w:vAlign w:val="center"/>
          </w:tcPr>
          <w:p w14:paraId="31BBC4EC" w14:textId="77777777" w:rsidR="00F37866" w:rsidRPr="0084715D" w:rsidRDefault="00CF56F2" w:rsidP="006F4092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Tê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</w:p>
          <w:p w14:paraId="0B7E5DB5" w14:textId="77777777" w:rsidR="00CF56F2" w:rsidRPr="0084715D" w:rsidRDefault="00CF56F2" w:rsidP="006F4092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84715D">
              <w:rPr>
                <w:b/>
                <w:szCs w:val="26"/>
              </w:rPr>
              <w:t xml:space="preserve">Doanh </w:t>
            </w:r>
            <w:proofErr w:type="spellStart"/>
            <w:r w:rsidRPr="0084715D">
              <w:rPr>
                <w:b/>
                <w:szCs w:val="26"/>
              </w:rPr>
              <w:t>nghiệp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09DD9407" w14:textId="77777777" w:rsidR="0084715D" w:rsidRPr="0084715D" w:rsidRDefault="00CF56F2" w:rsidP="006F4092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Địa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hỉ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</w:p>
          <w:p w14:paraId="14849345" w14:textId="77777777" w:rsidR="00CF56F2" w:rsidRPr="0084715D" w:rsidRDefault="00CF56F2" w:rsidP="006F4092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trụ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sở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754" w:type="dxa"/>
            <w:vMerge w:val="restart"/>
            <w:vAlign w:val="center"/>
          </w:tcPr>
          <w:p w14:paraId="3D127B2C" w14:textId="77777777" w:rsidR="0084715D" w:rsidRPr="0084715D" w:rsidRDefault="00CF56F2" w:rsidP="006F4092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Ngành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nghề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</w:p>
          <w:p w14:paraId="090C128E" w14:textId="77777777" w:rsidR="00CF56F2" w:rsidRPr="0084715D" w:rsidRDefault="00CF56F2" w:rsidP="006F4092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kinh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doanh</w:t>
            </w:r>
            <w:proofErr w:type="spellEnd"/>
          </w:p>
        </w:tc>
        <w:tc>
          <w:tcPr>
            <w:tcW w:w="2790" w:type="dxa"/>
            <w:vMerge w:val="restart"/>
            <w:vAlign w:val="center"/>
          </w:tcPr>
          <w:p w14:paraId="2F307900" w14:textId="77777777" w:rsidR="0084715D" w:rsidRPr="0084715D" w:rsidRDefault="00CF56F2" w:rsidP="006F4092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84715D">
              <w:rPr>
                <w:b/>
                <w:szCs w:val="26"/>
              </w:rPr>
              <w:t xml:space="preserve">Số </w:t>
            </w:r>
            <w:proofErr w:type="spellStart"/>
            <w:r w:rsidRPr="0084715D">
              <w:rPr>
                <w:b/>
                <w:szCs w:val="26"/>
              </w:rPr>
              <w:t>Giấy</w:t>
            </w:r>
            <w:proofErr w:type="spellEnd"/>
            <w:r w:rsidRPr="0084715D">
              <w:rPr>
                <w:b/>
                <w:szCs w:val="26"/>
              </w:rPr>
              <w:t xml:space="preserve"> CN ĐK</w:t>
            </w:r>
            <w:r w:rsidR="00E32109">
              <w:rPr>
                <w:b/>
                <w:szCs w:val="26"/>
              </w:rPr>
              <w:t>DN</w:t>
            </w:r>
            <w:r w:rsidRPr="0084715D">
              <w:rPr>
                <w:b/>
                <w:szCs w:val="26"/>
              </w:rPr>
              <w:t>/</w:t>
            </w:r>
          </w:p>
          <w:p w14:paraId="719EBD4E" w14:textId="77777777" w:rsidR="00CF56F2" w:rsidRPr="0084715D" w:rsidRDefault="00CF56F2" w:rsidP="006F4092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Ngày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ấp</w:t>
            </w:r>
            <w:proofErr w:type="spellEnd"/>
            <w:r w:rsidRPr="0084715D">
              <w:rPr>
                <w:b/>
                <w:szCs w:val="26"/>
              </w:rPr>
              <w:t>/</w:t>
            </w:r>
            <w:proofErr w:type="spellStart"/>
            <w:r w:rsidRPr="0084715D">
              <w:rPr>
                <w:b/>
                <w:szCs w:val="26"/>
              </w:rPr>
              <w:t>Nơi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ấp</w:t>
            </w:r>
            <w:proofErr w:type="spellEnd"/>
          </w:p>
        </w:tc>
        <w:tc>
          <w:tcPr>
            <w:tcW w:w="3528" w:type="dxa"/>
            <w:gridSpan w:val="2"/>
            <w:vAlign w:val="center"/>
          </w:tcPr>
          <w:p w14:paraId="71D13E09" w14:textId="77777777" w:rsidR="00CF56F2" w:rsidRPr="0084715D" w:rsidRDefault="00CF56F2" w:rsidP="00C57BCC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Tỷ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lệ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vốn</w:t>
            </w:r>
            <w:proofErr w:type="spellEnd"/>
            <w:r w:rsidR="00C57BCC">
              <w:rPr>
                <w:b/>
                <w:szCs w:val="26"/>
              </w:rPr>
              <w:t xml:space="preserve"> </w:t>
            </w:r>
            <w:proofErr w:type="spellStart"/>
            <w:r w:rsidR="00C57BCC">
              <w:rPr>
                <w:b/>
                <w:szCs w:val="26"/>
              </w:rPr>
              <w:t>góp</w:t>
            </w:r>
            <w:proofErr w:type="spellEnd"/>
            <w:r w:rsidRPr="0084715D">
              <w:rPr>
                <w:b/>
                <w:szCs w:val="26"/>
              </w:rPr>
              <w:t>/</w:t>
            </w:r>
            <w:proofErr w:type="spellStart"/>
            <w:r w:rsidRPr="0084715D">
              <w:rPr>
                <w:b/>
                <w:szCs w:val="26"/>
              </w:rPr>
              <w:t>vố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điều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lệ</w:t>
            </w:r>
            <w:proofErr w:type="spellEnd"/>
          </w:p>
        </w:tc>
      </w:tr>
      <w:tr w:rsidR="00CF56F2" w:rsidRPr="0084715D" w14:paraId="1311BE7A" w14:textId="77777777" w:rsidTr="00C15B36">
        <w:trPr>
          <w:trHeight w:val="602"/>
        </w:trPr>
        <w:tc>
          <w:tcPr>
            <w:tcW w:w="630" w:type="dxa"/>
            <w:vMerge/>
            <w:vAlign w:val="center"/>
          </w:tcPr>
          <w:p w14:paraId="2B52EE6E" w14:textId="77777777" w:rsidR="00CF56F2" w:rsidRPr="0084715D" w:rsidRDefault="00CF56F2" w:rsidP="00B82FA2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064" w:type="dxa"/>
            <w:vMerge/>
            <w:vAlign w:val="center"/>
          </w:tcPr>
          <w:p w14:paraId="2791B0C1" w14:textId="77777777" w:rsidR="00CF56F2" w:rsidRPr="0084715D" w:rsidRDefault="00CF56F2" w:rsidP="00B82FA2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14:paraId="1B36AED6" w14:textId="77777777" w:rsidR="00CF56F2" w:rsidRPr="0084715D" w:rsidRDefault="00CF56F2" w:rsidP="00B82FA2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754" w:type="dxa"/>
            <w:vMerge/>
            <w:vAlign w:val="center"/>
          </w:tcPr>
          <w:p w14:paraId="1BDE0F9A" w14:textId="77777777" w:rsidR="00CF56F2" w:rsidRPr="0084715D" w:rsidRDefault="00CF56F2" w:rsidP="00B82FA2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790" w:type="dxa"/>
            <w:vMerge/>
            <w:vAlign w:val="center"/>
          </w:tcPr>
          <w:p w14:paraId="310941D7" w14:textId="77777777" w:rsidR="00CF56F2" w:rsidRPr="0084715D" w:rsidRDefault="00CF56F2" w:rsidP="00B82FA2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4B2FA61A" w14:textId="77777777" w:rsidR="00CF56F2" w:rsidRPr="0084715D" w:rsidRDefault="00C15B36" w:rsidP="00B82FA2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Cá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nhâ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tôi</w:t>
            </w:r>
            <w:proofErr w:type="spellEnd"/>
          </w:p>
        </w:tc>
        <w:tc>
          <w:tcPr>
            <w:tcW w:w="1818" w:type="dxa"/>
            <w:vAlign w:val="center"/>
          </w:tcPr>
          <w:p w14:paraId="7E041AD8" w14:textId="77777777" w:rsidR="00CF56F2" w:rsidRPr="00026E70" w:rsidRDefault="00CF56F2" w:rsidP="00F22B68">
            <w:pPr>
              <w:spacing w:after="0" w:line="240" w:lineRule="auto"/>
              <w:jc w:val="center"/>
              <w:rPr>
                <w:b/>
                <w:spacing w:val="-12"/>
                <w:szCs w:val="26"/>
              </w:rPr>
            </w:pPr>
            <w:proofErr w:type="spellStart"/>
            <w:r w:rsidRPr="00026E70">
              <w:rPr>
                <w:b/>
                <w:spacing w:val="-12"/>
                <w:szCs w:val="26"/>
              </w:rPr>
              <w:t>Cá</w:t>
            </w:r>
            <w:proofErr w:type="spellEnd"/>
            <w:r w:rsidRPr="00026E70">
              <w:rPr>
                <w:b/>
                <w:spacing w:val="-12"/>
                <w:szCs w:val="26"/>
              </w:rPr>
              <w:t xml:space="preserve"> </w:t>
            </w:r>
            <w:proofErr w:type="spellStart"/>
            <w:r w:rsidRPr="00026E70">
              <w:rPr>
                <w:b/>
                <w:spacing w:val="-12"/>
                <w:szCs w:val="26"/>
              </w:rPr>
              <w:t>nhân</w:t>
            </w:r>
            <w:proofErr w:type="spellEnd"/>
            <w:r w:rsidRPr="00026E70">
              <w:rPr>
                <w:b/>
                <w:spacing w:val="-12"/>
                <w:szCs w:val="26"/>
              </w:rPr>
              <w:t>/</w:t>
            </w:r>
            <w:proofErr w:type="spellStart"/>
            <w:r w:rsidRPr="00026E70">
              <w:rPr>
                <w:b/>
                <w:spacing w:val="-12"/>
                <w:szCs w:val="26"/>
              </w:rPr>
              <w:t>tổ</w:t>
            </w:r>
            <w:proofErr w:type="spellEnd"/>
            <w:r w:rsidRPr="00026E70">
              <w:rPr>
                <w:b/>
                <w:spacing w:val="-12"/>
                <w:szCs w:val="26"/>
              </w:rPr>
              <w:t xml:space="preserve"> </w:t>
            </w:r>
            <w:proofErr w:type="spellStart"/>
            <w:r w:rsidRPr="00026E70">
              <w:rPr>
                <w:b/>
                <w:spacing w:val="-12"/>
                <w:szCs w:val="26"/>
              </w:rPr>
              <w:t>chức</w:t>
            </w:r>
            <w:proofErr w:type="spellEnd"/>
            <w:r w:rsidRPr="00026E70">
              <w:rPr>
                <w:b/>
                <w:spacing w:val="-12"/>
                <w:szCs w:val="26"/>
              </w:rPr>
              <w:t xml:space="preserve"> </w:t>
            </w:r>
            <w:proofErr w:type="spellStart"/>
            <w:r w:rsidRPr="00026E70">
              <w:rPr>
                <w:b/>
                <w:spacing w:val="-12"/>
                <w:szCs w:val="26"/>
              </w:rPr>
              <w:t>được</w:t>
            </w:r>
            <w:proofErr w:type="spellEnd"/>
            <w:r w:rsidRPr="00026E70">
              <w:rPr>
                <w:b/>
                <w:spacing w:val="-12"/>
                <w:szCs w:val="26"/>
              </w:rPr>
              <w:t xml:space="preserve"> </w:t>
            </w:r>
            <w:proofErr w:type="spellStart"/>
            <w:r w:rsidRPr="00026E70">
              <w:rPr>
                <w:b/>
                <w:spacing w:val="-12"/>
                <w:szCs w:val="26"/>
              </w:rPr>
              <w:t>ủy</w:t>
            </w:r>
            <w:proofErr w:type="spellEnd"/>
            <w:r w:rsidRPr="00026E70">
              <w:rPr>
                <w:b/>
                <w:spacing w:val="-12"/>
                <w:szCs w:val="26"/>
              </w:rPr>
              <w:t xml:space="preserve"> </w:t>
            </w:r>
            <w:proofErr w:type="spellStart"/>
            <w:r w:rsidRPr="00026E70">
              <w:rPr>
                <w:b/>
                <w:spacing w:val="-12"/>
                <w:szCs w:val="26"/>
              </w:rPr>
              <w:t>quyền</w:t>
            </w:r>
            <w:proofErr w:type="spellEnd"/>
            <w:r w:rsidRPr="00026E70">
              <w:rPr>
                <w:b/>
                <w:spacing w:val="-12"/>
                <w:szCs w:val="26"/>
              </w:rPr>
              <w:t>,</w:t>
            </w:r>
          </w:p>
          <w:p w14:paraId="7E86C3C8" w14:textId="77777777" w:rsidR="00CF56F2" w:rsidRPr="0084715D" w:rsidRDefault="00CF56F2" w:rsidP="00F22B68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026E70">
              <w:rPr>
                <w:b/>
                <w:spacing w:val="-12"/>
                <w:szCs w:val="26"/>
              </w:rPr>
              <w:t>ủy</w:t>
            </w:r>
            <w:proofErr w:type="spellEnd"/>
            <w:r w:rsidRPr="00026E70">
              <w:rPr>
                <w:b/>
                <w:spacing w:val="-12"/>
                <w:szCs w:val="26"/>
              </w:rPr>
              <w:t xml:space="preserve"> </w:t>
            </w:r>
            <w:proofErr w:type="spellStart"/>
            <w:r w:rsidRPr="00026E70">
              <w:rPr>
                <w:b/>
                <w:spacing w:val="-12"/>
                <w:szCs w:val="26"/>
              </w:rPr>
              <w:t>thác</w:t>
            </w:r>
            <w:proofErr w:type="spellEnd"/>
            <w:r w:rsidR="005913F8" w:rsidRPr="00026E70">
              <w:rPr>
                <w:b/>
                <w:spacing w:val="-12"/>
                <w:szCs w:val="26"/>
              </w:rPr>
              <w:t xml:space="preserve"> </w:t>
            </w:r>
            <w:r w:rsidR="005913F8" w:rsidRPr="00026E70">
              <w:rPr>
                <w:b/>
                <w:i/>
                <w:spacing w:val="-12"/>
                <w:szCs w:val="26"/>
              </w:rPr>
              <w:t>(</w:t>
            </w:r>
            <w:proofErr w:type="spellStart"/>
            <w:r w:rsidRPr="00026E70">
              <w:rPr>
                <w:b/>
                <w:i/>
                <w:spacing w:val="-12"/>
                <w:szCs w:val="26"/>
              </w:rPr>
              <w:t>nếu</w:t>
            </w:r>
            <w:proofErr w:type="spellEnd"/>
            <w:r w:rsidRPr="00026E70">
              <w:rPr>
                <w:b/>
                <w:i/>
                <w:spacing w:val="-12"/>
                <w:szCs w:val="26"/>
              </w:rPr>
              <w:t xml:space="preserve"> </w:t>
            </w:r>
            <w:proofErr w:type="spellStart"/>
            <w:r w:rsidRPr="00026E70">
              <w:rPr>
                <w:b/>
                <w:i/>
                <w:spacing w:val="-12"/>
                <w:szCs w:val="26"/>
              </w:rPr>
              <w:t>có</w:t>
            </w:r>
            <w:proofErr w:type="spellEnd"/>
            <w:r w:rsidR="005913F8" w:rsidRPr="00026E70">
              <w:rPr>
                <w:b/>
                <w:i/>
                <w:spacing w:val="-12"/>
                <w:szCs w:val="26"/>
              </w:rPr>
              <w:t>)</w:t>
            </w:r>
          </w:p>
        </w:tc>
      </w:tr>
      <w:tr w:rsidR="00CF56F2" w:rsidRPr="0084715D" w14:paraId="11FB899D" w14:textId="77777777" w:rsidTr="00D836B7">
        <w:trPr>
          <w:trHeight w:val="602"/>
        </w:trPr>
        <w:tc>
          <w:tcPr>
            <w:tcW w:w="630" w:type="dxa"/>
            <w:vAlign w:val="center"/>
          </w:tcPr>
          <w:p w14:paraId="2AC51AAD" w14:textId="77777777" w:rsidR="00CF56F2" w:rsidRPr="0084715D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64" w:type="dxa"/>
          </w:tcPr>
          <w:p w14:paraId="669D15D8" w14:textId="77777777" w:rsidR="00CF56F2" w:rsidRPr="0084715D" w:rsidRDefault="00CF56F2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1842" w:type="dxa"/>
          </w:tcPr>
          <w:p w14:paraId="335BE5BF" w14:textId="77777777" w:rsidR="00CF56F2" w:rsidRPr="0084715D" w:rsidRDefault="00CF56F2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2754" w:type="dxa"/>
          </w:tcPr>
          <w:p w14:paraId="6789A7E7" w14:textId="77777777" w:rsidR="00CF56F2" w:rsidRPr="0084715D" w:rsidRDefault="00CF56F2" w:rsidP="005913F8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2790" w:type="dxa"/>
          </w:tcPr>
          <w:p w14:paraId="26FB28C1" w14:textId="77777777" w:rsidR="00CF56F2" w:rsidRPr="0084715D" w:rsidRDefault="00CF56F2" w:rsidP="005913F8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710" w:type="dxa"/>
          </w:tcPr>
          <w:p w14:paraId="0C5733CE" w14:textId="77777777" w:rsidR="00CF56F2" w:rsidRPr="0084715D" w:rsidRDefault="00CF56F2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1818" w:type="dxa"/>
          </w:tcPr>
          <w:p w14:paraId="086B2873" w14:textId="77777777" w:rsidR="00CF56F2" w:rsidRPr="0084715D" w:rsidRDefault="00CF56F2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</w:tr>
      <w:tr w:rsidR="009E4262" w:rsidRPr="0084715D" w14:paraId="0E63787A" w14:textId="77777777" w:rsidTr="00D836B7">
        <w:trPr>
          <w:trHeight w:val="602"/>
        </w:trPr>
        <w:tc>
          <w:tcPr>
            <w:tcW w:w="630" w:type="dxa"/>
            <w:vAlign w:val="center"/>
          </w:tcPr>
          <w:p w14:paraId="79DB0A99" w14:textId="77777777" w:rsidR="009E4262" w:rsidRPr="0084715D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064" w:type="dxa"/>
          </w:tcPr>
          <w:p w14:paraId="6332831F" w14:textId="77777777" w:rsidR="009E4262" w:rsidRPr="0084715D" w:rsidRDefault="009E4262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1842" w:type="dxa"/>
          </w:tcPr>
          <w:p w14:paraId="23DD19B3" w14:textId="77777777" w:rsidR="009E4262" w:rsidRPr="0084715D" w:rsidRDefault="009E4262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2754" w:type="dxa"/>
          </w:tcPr>
          <w:p w14:paraId="742FAEE8" w14:textId="77777777" w:rsidR="009E4262" w:rsidRPr="0084715D" w:rsidRDefault="009E4262" w:rsidP="005913F8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2790" w:type="dxa"/>
          </w:tcPr>
          <w:p w14:paraId="6455F40A" w14:textId="77777777" w:rsidR="009E4262" w:rsidRPr="0084715D" w:rsidRDefault="009E4262" w:rsidP="005913F8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710" w:type="dxa"/>
          </w:tcPr>
          <w:p w14:paraId="508003EA" w14:textId="77777777" w:rsidR="009E4262" w:rsidRPr="0084715D" w:rsidRDefault="009E4262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1818" w:type="dxa"/>
          </w:tcPr>
          <w:p w14:paraId="5A231181" w14:textId="77777777" w:rsidR="009E4262" w:rsidRPr="0084715D" w:rsidRDefault="009E4262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</w:tr>
      <w:tr w:rsidR="00026E70" w:rsidRPr="0084715D" w14:paraId="6560D6C6" w14:textId="77777777" w:rsidTr="00D836B7">
        <w:trPr>
          <w:trHeight w:val="602"/>
        </w:trPr>
        <w:tc>
          <w:tcPr>
            <w:tcW w:w="630" w:type="dxa"/>
            <w:vAlign w:val="center"/>
          </w:tcPr>
          <w:p w14:paraId="1911A867" w14:textId="77777777" w:rsidR="00026E70" w:rsidRPr="0084715D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2064" w:type="dxa"/>
          </w:tcPr>
          <w:p w14:paraId="55764737" w14:textId="77777777" w:rsidR="00026E70" w:rsidRPr="0084715D" w:rsidRDefault="00026E70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1842" w:type="dxa"/>
          </w:tcPr>
          <w:p w14:paraId="3596F3FB" w14:textId="77777777" w:rsidR="00026E70" w:rsidRPr="0084715D" w:rsidRDefault="00026E70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2754" w:type="dxa"/>
          </w:tcPr>
          <w:p w14:paraId="7B1AA658" w14:textId="77777777" w:rsidR="00026E70" w:rsidRPr="0084715D" w:rsidRDefault="00026E70" w:rsidP="005913F8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2790" w:type="dxa"/>
          </w:tcPr>
          <w:p w14:paraId="486C66B8" w14:textId="77777777" w:rsidR="00026E70" w:rsidRPr="0084715D" w:rsidRDefault="00026E70" w:rsidP="005913F8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710" w:type="dxa"/>
          </w:tcPr>
          <w:p w14:paraId="01AD784A" w14:textId="77777777" w:rsidR="00026E70" w:rsidRPr="0084715D" w:rsidRDefault="00026E70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  <w:tc>
          <w:tcPr>
            <w:tcW w:w="1818" w:type="dxa"/>
          </w:tcPr>
          <w:p w14:paraId="76EC6162" w14:textId="77777777" w:rsidR="00026E70" w:rsidRPr="0084715D" w:rsidRDefault="00026E70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</w:tr>
    </w:tbl>
    <w:p w14:paraId="4F1C6988" w14:textId="77777777" w:rsidR="0058187B" w:rsidRPr="0084715D" w:rsidRDefault="00CF56F2" w:rsidP="00026E70">
      <w:pPr>
        <w:numPr>
          <w:ilvl w:val="0"/>
          <w:numId w:val="4"/>
        </w:numPr>
        <w:tabs>
          <w:tab w:val="clear" w:pos="1080"/>
          <w:tab w:val="num" w:pos="426"/>
        </w:tabs>
        <w:spacing w:before="240" w:after="240" w:line="240" w:lineRule="auto"/>
        <w:ind w:left="426" w:right="432" w:hanging="336"/>
        <w:jc w:val="both"/>
        <w:rPr>
          <w:szCs w:val="26"/>
        </w:rPr>
      </w:pPr>
      <w:proofErr w:type="spellStart"/>
      <w:r w:rsidRPr="0084715D">
        <w:rPr>
          <w:szCs w:val="26"/>
        </w:rPr>
        <w:t>Da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ác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ác</w:t>
      </w:r>
      <w:proofErr w:type="spellEnd"/>
      <w:r w:rsidRPr="0084715D">
        <w:rPr>
          <w:szCs w:val="26"/>
        </w:rPr>
        <w:t xml:space="preserve"> Doanh </w:t>
      </w:r>
      <w:proofErr w:type="spellStart"/>
      <w:r w:rsidRPr="0084715D">
        <w:rPr>
          <w:szCs w:val="26"/>
        </w:rPr>
        <w:t>nghiệp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Tổ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hứ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ki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ế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mà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ngườ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ó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i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qua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ủa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ô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ứ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ở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hữu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phầ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vố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góp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cổ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phầ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hoặ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ủy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quyền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ủy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há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ho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á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nhân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tổ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hứ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khá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ứ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ừ</w:t>
      </w:r>
      <w:proofErr w:type="spellEnd"/>
      <w:r w:rsidRPr="0084715D">
        <w:rPr>
          <w:szCs w:val="26"/>
        </w:rPr>
        <w:t xml:space="preserve"> 5% </w:t>
      </w:r>
      <w:proofErr w:type="spellStart"/>
      <w:r w:rsidRPr="0084715D">
        <w:rPr>
          <w:szCs w:val="26"/>
        </w:rPr>
        <w:t>vố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iều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ệ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rở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ên</w:t>
      </w:r>
      <w:proofErr w:type="spellEnd"/>
      <w:r w:rsidR="0058187B" w:rsidRPr="0084715D">
        <w:rPr>
          <w:szCs w:val="26"/>
        </w:rPr>
        <w:t>:</w:t>
      </w:r>
    </w:p>
    <w:tbl>
      <w:tblPr>
        <w:tblW w:w="136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544"/>
        <w:gridCol w:w="1800"/>
        <w:gridCol w:w="1710"/>
        <w:gridCol w:w="2250"/>
        <w:gridCol w:w="2160"/>
        <w:gridCol w:w="1710"/>
        <w:gridCol w:w="1818"/>
      </w:tblGrid>
      <w:tr w:rsidR="00106B75" w:rsidRPr="0084715D" w14:paraId="4BF962E8" w14:textId="77777777" w:rsidTr="0084715D">
        <w:trPr>
          <w:trHeight w:val="602"/>
        </w:trPr>
        <w:tc>
          <w:tcPr>
            <w:tcW w:w="616" w:type="dxa"/>
            <w:vMerge w:val="restart"/>
            <w:vAlign w:val="center"/>
          </w:tcPr>
          <w:p w14:paraId="10096D10" w14:textId="77777777" w:rsidR="00106B75" w:rsidRPr="0084715D" w:rsidRDefault="00106B75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Stt</w:t>
            </w:r>
            <w:proofErr w:type="spellEnd"/>
          </w:p>
        </w:tc>
        <w:tc>
          <w:tcPr>
            <w:tcW w:w="1544" w:type="dxa"/>
            <w:vMerge w:val="restart"/>
            <w:vAlign w:val="center"/>
          </w:tcPr>
          <w:p w14:paraId="54A9AC71" w14:textId="77777777" w:rsidR="00106B75" w:rsidRPr="0084715D" w:rsidRDefault="00106B75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Họ</w:t>
            </w:r>
            <w:proofErr w:type="spellEnd"/>
            <w:r w:rsid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tê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người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ó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liê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qua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với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="0084715D">
              <w:rPr>
                <w:b/>
                <w:szCs w:val="26"/>
              </w:rPr>
              <w:t>tôi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14:paraId="0C495CA5" w14:textId="77777777" w:rsidR="0084715D" w:rsidRDefault="00106B75" w:rsidP="0084715D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Tê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</w:p>
          <w:p w14:paraId="7573E780" w14:textId="77777777" w:rsidR="00106B75" w:rsidRPr="0084715D" w:rsidRDefault="00106B75" w:rsidP="0084715D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84715D">
              <w:rPr>
                <w:b/>
                <w:szCs w:val="26"/>
              </w:rPr>
              <w:t>Doanh</w:t>
            </w:r>
            <w:r w:rsid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nghiệp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14:paraId="7A85173A" w14:textId="77777777" w:rsidR="0084715D" w:rsidRDefault="00106B75" w:rsidP="0084715D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Địa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hỉ</w:t>
            </w:r>
            <w:proofErr w:type="spellEnd"/>
          </w:p>
          <w:p w14:paraId="5ED9047B" w14:textId="77777777" w:rsidR="00106B75" w:rsidRPr="0084715D" w:rsidRDefault="00106B75" w:rsidP="0084715D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trụ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sở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14:paraId="468DB8A0" w14:textId="77777777" w:rsidR="0084715D" w:rsidRPr="0084715D" w:rsidRDefault="0084715D" w:rsidP="0084715D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Ngành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nghề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</w:p>
          <w:p w14:paraId="45F0B914" w14:textId="77777777" w:rsidR="00106B75" w:rsidRPr="0084715D" w:rsidRDefault="0084715D" w:rsidP="0084715D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kinh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doanh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3EF8FDC5" w14:textId="77777777" w:rsidR="00106B75" w:rsidRPr="0084715D" w:rsidRDefault="00106B75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r w:rsidRPr="0084715D">
              <w:rPr>
                <w:b/>
                <w:szCs w:val="26"/>
              </w:rPr>
              <w:t xml:space="preserve">Số </w:t>
            </w:r>
            <w:proofErr w:type="spellStart"/>
            <w:r w:rsidRPr="0084715D">
              <w:rPr>
                <w:b/>
                <w:szCs w:val="26"/>
              </w:rPr>
              <w:t>Giấy</w:t>
            </w:r>
            <w:proofErr w:type="spellEnd"/>
            <w:r w:rsidRPr="0084715D">
              <w:rPr>
                <w:b/>
                <w:szCs w:val="26"/>
              </w:rPr>
              <w:t xml:space="preserve"> CN ĐK</w:t>
            </w:r>
            <w:r w:rsidR="000C18D6">
              <w:rPr>
                <w:b/>
                <w:szCs w:val="26"/>
              </w:rPr>
              <w:t>DN</w:t>
            </w:r>
            <w:r w:rsidRPr="0084715D">
              <w:rPr>
                <w:b/>
                <w:szCs w:val="26"/>
              </w:rPr>
              <w:t>/</w:t>
            </w:r>
            <w:proofErr w:type="spellStart"/>
            <w:r w:rsidRPr="0084715D">
              <w:rPr>
                <w:b/>
                <w:szCs w:val="26"/>
              </w:rPr>
              <w:t>Ngày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ấp</w:t>
            </w:r>
            <w:proofErr w:type="spellEnd"/>
            <w:r w:rsidRPr="0084715D">
              <w:rPr>
                <w:b/>
                <w:szCs w:val="26"/>
              </w:rPr>
              <w:t>/</w:t>
            </w:r>
            <w:proofErr w:type="spellStart"/>
            <w:r w:rsidRPr="0084715D">
              <w:rPr>
                <w:b/>
                <w:szCs w:val="26"/>
              </w:rPr>
              <w:t>Nơi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ấp</w:t>
            </w:r>
            <w:proofErr w:type="spellEnd"/>
          </w:p>
        </w:tc>
        <w:tc>
          <w:tcPr>
            <w:tcW w:w="3528" w:type="dxa"/>
            <w:gridSpan w:val="2"/>
            <w:vAlign w:val="center"/>
          </w:tcPr>
          <w:p w14:paraId="712C4FAC" w14:textId="77777777" w:rsidR="00106B75" w:rsidRPr="0084715D" w:rsidRDefault="00106B75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Tỷ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lệ</w:t>
            </w:r>
            <w:proofErr w:type="spellEnd"/>
            <w:r w:rsidR="00C57BCC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vốn</w:t>
            </w:r>
            <w:proofErr w:type="spellEnd"/>
            <w:r w:rsidR="00C57BCC">
              <w:rPr>
                <w:b/>
                <w:szCs w:val="26"/>
              </w:rPr>
              <w:t xml:space="preserve"> </w:t>
            </w:r>
            <w:proofErr w:type="spellStart"/>
            <w:r w:rsidR="00C57BCC">
              <w:rPr>
                <w:b/>
                <w:szCs w:val="26"/>
              </w:rPr>
              <w:t>góp</w:t>
            </w:r>
            <w:proofErr w:type="spellEnd"/>
            <w:r w:rsidRPr="0084715D">
              <w:rPr>
                <w:b/>
                <w:szCs w:val="26"/>
              </w:rPr>
              <w:t>/</w:t>
            </w:r>
            <w:proofErr w:type="spellStart"/>
            <w:r w:rsidRPr="0084715D">
              <w:rPr>
                <w:b/>
                <w:szCs w:val="26"/>
              </w:rPr>
              <w:t>vố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điều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lệ</w:t>
            </w:r>
            <w:proofErr w:type="spellEnd"/>
          </w:p>
        </w:tc>
      </w:tr>
      <w:tr w:rsidR="00106B75" w:rsidRPr="0084715D" w14:paraId="76F1FEA8" w14:textId="77777777" w:rsidTr="005E445A">
        <w:trPr>
          <w:trHeight w:val="602"/>
        </w:trPr>
        <w:tc>
          <w:tcPr>
            <w:tcW w:w="616" w:type="dxa"/>
            <w:vMerge/>
            <w:vAlign w:val="center"/>
          </w:tcPr>
          <w:p w14:paraId="39544E00" w14:textId="77777777" w:rsidR="00106B75" w:rsidRPr="0084715D" w:rsidRDefault="00106B75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544" w:type="dxa"/>
            <w:vMerge/>
            <w:vAlign w:val="center"/>
          </w:tcPr>
          <w:p w14:paraId="7241292B" w14:textId="77777777" w:rsidR="00106B75" w:rsidRPr="0084715D" w:rsidRDefault="00106B75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00" w:type="dxa"/>
            <w:vMerge/>
          </w:tcPr>
          <w:p w14:paraId="48D54849" w14:textId="77777777" w:rsidR="00106B75" w:rsidRPr="0084715D" w:rsidRDefault="00106B75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710" w:type="dxa"/>
            <w:vMerge/>
            <w:vAlign w:val="center"/>
          </w:tcPr>
          <w:p w14:paraId="3943077D" w14:textId="77777777" w:rsidR="00106B75" w:rsidRPr="0084715D" w:rsidRDefault="00106B75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250" w:type="dxa"/>
            <w:vMerge/>
            <w:vAlign w:val="center"/>
          </w:tcPr>
          <w:p w14:paraId="5B83209F" w14:textId="77777777" w:rsidR="00106B75" w:rsidRPr="0084715D" w:rsidRDefault="00106B75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14:paraId="50876846" w14:textId="77777777" w:rsidR="00106B75" w:rsidRPr="0084715D" w:rsidRDefault="00106B75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75B83093" w14:textId="77777777" w:rsidR="00106B75" w:rsidRPr="0084715D" w:rsidRDefault="00106B75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Người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ó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liên</w:t>
            </w:r>
            <w:proofErr w:type="spellEnd"/>
            <w:r w:rsidR="00BA6B2A" w:rsidRPr="0084715D">
              <w:rPr>
                <w:b/>
                <w:szCs w:val="26"/>
              </w:rPr>
              <w:t xml:space="preserve"> </w:t>
            </w:r>
            <w:proofErr w:type="spellStart"/>
            <w:r w:rsidR="00BA6B2A" w:rsidRPr="0084715D">
              <w:rPr>
                <w:b/>
                <w:szCs w:val="26"/>
              </w:rPr>
              <w:t>quan</w:t>
            </w:r>
            <w:proofErr w:type="spellEnd"/>
            <w:r w:rsidR="00BA6B2A" w:rsidRPr="0084715D">
              <w:rPr>
                <w:b/>
                <w:szCs w:val="26"/>
              </w:rPr>
              <w:t xml:space="preserve"> </w:t>
            </w:r>
            <w:proofErr w:type="spellStart"/>
            <w:r w:rsidR="005913F8" w:rsidRPr="0084715D">
              <w:rPr>
                <w:b/>
                <w:szCs w:val="26"/>
              </w:rPr>
              <w:t>với</w:t>
            </w:r>
            <w:proofErr w:type="spellEnd"/>
            <w:r w:rsidR="005913F8" w:rsidRPr="0084715D">
              <w:rPr>
                <w:b/>
                <w:szCs w:val="26"/>
              </w:rPr>
              <w:t xml:space="preserve"> </w:t>
            </w:r>
            <w:proofErr w:type="spellStart"/>
            <w:r w:rsidR="005913F8" w:rsidRPr="0084715D">
              <w:rPr>
                <w:b/>
                <w:szCs w:val="26"/>
              </w:rPr>
              <w:t>tôi</w:t>
            </w:r>
            <w:proofErr w:type="spellEnd"/>
          </w:p>
        </w:tc>
        <w:tc>
          <w:tcPr>
            <w:tcW w:w="1818" w:type="dxa"/>
            <w:tcBorders>
              <w:left w:val="single" w:sz="4" w:space="0" w:color="auto"/>
            </w:tcBorders>
            <w:vAlign w:val="center"/>
          </w:tcPr>
          <w:p w14:paraId="362C6DDD" w14:textId="77777777" w:rsidR="00106B75" w:rsidRPr="00D836B7" w:rsidRDefault="00106B75" w:rsidP="00467AF7">
            <w:pPr>
              <w:spacing w:after="0" w:line="240" w:lineRule="auto"/>
              <w:jc w:val="center"/>
              <w:rPr>
                <w:b/>
                <w:spacing w:val="-12"/>
                <w:szCs w:val="26"/>
              </w:rPr>
            </w:pPr>
            <w:proofErr w:type="spellStart"/>
            <w:r w:rsidRPr="00D836B7">
              <w:rPr>
                <w:b/>
                <w:spacing w:val="-12"/>
                <w:szCs w:val="26"/>
              </w:rPr>
              <w:t>Cá</w:t>
            </w:r>
            <w:proofErr w:type="spellEnd"/>
            <w:r w:rsidRPr="00D836B7">
              <w:rPr>
                <w:b/>
                <w:spacing w:val="-12"/>
                <w:szCs w:val="26"/>
              </w:rPr>
              <w:t xml:space="preserve"> </w:t>
            </w:r>
            <w:proofErr w:type="spellStart"/>
            <w:r w:rsidRPr="00D836B7">
              <w:rPr>
                <w:b/>
                <w:spacing w:val="-12"/>
                <w:szCs w:val="26"/>
              </w:rPr>
              <w:t>nhân</w:t>
            </w:r>
            <w:proofErr w:type="spellEnd"/>
            <w:r w:rsidRPr="00D836B7">
              <w:rPr>
                <w:b/>
                <w:spacing w:val="-12"/>
                <w:szCs w:val="26"/>
              </w:rPr>
              <w:t>/</w:t>
            </w:r>
            <w:proofErr w:type="spellStart"/>
            <w:r w:rsidRPr="00D836B7">
              <w:rPr>
                <w:b/>
                <w:spacing w:val="-12"/>
                <w:szCs w:val="26"/>
              </w:rPr>
              <w:t>tổ</w:t>
            </w:r>
            <w:proofErr w:type="spellEnd"/>
            <w:r w:rsidRPr="00D836B7">
              <w:rPr>
                <w:b/>
                <w:spacing w:val="-12"/>
                <w:szCs w:val="26"/>
              </w:rPr>
              <w:t xml:space="preserve"> </w:t>
            </w:r>
            <w:proofErr w:type="spellStart"/>
            <w:r w:rsidRPr="00D836B7">
              <w:rPr>
                <w:b/>
                <w:spacing w:val="-12"/>
                <w:szCs w:val="26"/>
              </w:rPr>
              <w:t>chức</w:t>
            </w:r>
            <w:proofErr w:type="spellEnd"/>
            <w:r w:rsidRPr="00D836B7">
              <w:rPr>
                <w:b/>
                <w:spacing w:val="-12"/>
                <w:szCs w:val="26"/>
              </w:rPr>
              <w:t xml:space="preserve"> </w:t>
            </w:r>
            <w:proofErr w:type="spellStart"/>
            <w:r w:rsidRPr="00D836B7">
              <w:rPr>
                <w:b/>
                <w:spacing w:val="-12"/>
                <w:szCs w:val="26"/>
              </w:rPr>
              <w:t>được</w:t>
            </w:r>
            <w:proofErr w:type="spellEnd"/>
            <w:r w:rsidRPr="00D836B7">
              <w:rPr>
                <w:b/>
                <w:spacing w:val="-12"/>
                <w:szCs w:val="26"/>
              </w:rPr>
              <w:t xml:space="preserve"> </w:t>
            </w:r>
            <w:proofErr w:type="spellStart"/>
            <w:r w:rsidRPr="00D836B7">
              <w:rPr>
                <w:b/>
                <w:spacing w:val="-12"/>
                <w:szCs w:val="26"/>
              </w:rPr>
              <w:t>ủy</w:t>
            </w:r>
            <w:proofErr w:type="spellEnd"/>
            <w:r w:rsidRPr="00D836B7">
              <w:rPr>
                <w:b/>
                <w:spacing w:val="-12"/>
                <w:szCs w:val="26"/>
              </w:rPr>
              <w:t xml:space="preserve"> </w:t>
            </w:r>
            <w:proofErr w:type="spellStart"/>
            <w:r w:rsidRPr="00D836B7">
              <w:rPr>
                <w:b/>
                <w:spacing w:val="-12"/>
                <w:szCs w:val="26"/>
              </w:rPr>
              <w:t>quyền</w:t>
            </w:r>
            <w:proofErr w:type="spellEnd"/>
            <w:r w:rsidRPr="00D836B7">
              <w:rPr>
                <w:b/>
                <w:spacing w:val="-12"/>
                <w:szCs w:val="26"/>
              </w:rPr>
              <w:t>,</w:t>
            </w:r>
          </w:p>
          <w:p w14:paraId="617F97DE" w14:textId="77777777" w:rsidR="00106B75" w:rsidRPr="0084715D" w:rsidRDefault="00106B75" w:rsidP="00467AF7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D836B7">
              <w:rPr>
                <w:b/>
                <w:spacing w:val="-12"/>
                <w:szCs w:val="26"/>
              </w:rPr>
              <w:t>ủy</w:t>
            </w:r>
            <w:proofErr w:type="spellEnd"/>
            <w:r w:rsidRPr="00D836B7">
              <w:rPr>
                <w:b/>
                <w:spacing w:val="-12"/>
                <w:szCs w:val="26"/>
              </w:rPr>
              <w:t xml:space="preserve"> </w:t>
            </w:r>
            <w:proofErr w:type="spellStart"/>
            <w:r w:rsidRPr="00D836B7">
              <w:rPr>
                <w:b/>
                <w:spacing w:val="-12"/>
                <w:szCs w:val="26"/>
              </w:rPr>
              <w:t>thác</w:t>
            </w:r>
            <w:proofErr w:type="spellEnd"/>
            <w:r w:rsidR="005913F8" w:rsidRPr="00D836B7">
              <w:rPr>
                <w:b/>
                <w:spacing w:val="-12"/>
                <w:szCs w:val="26"/>
              </w:rPr>
              <w:t xml:space="preserve"> </w:t>
            </w:r>
            <w:r w:rsidR="005913F8" w:rsidRPr="00D836B7">
              <w:rPr>
                <w:b/>
                <w:i/>
                <w:spacing w:val="-12"/>
                <w:szCs w:val="26"/>
              </w:rPr>
              <w:t>(</w:t>
            </w:r>
            <w:proofErr w:type="spellStart"/>
            <w:r w:rsidR="005913F8" w:rsidRPr="00D836B7">
              <w:rPr>
                <w:b/>
                <w:i/>
                <w:spacing w:val="-12"/>
                <w:szCs w:val="26"/>
              </w:rPr>
              <w:t>nếu</w:t>
            </w:r>
            <w:proofErr w:type="spellEnd"/>
            <w:r w:rsidR="005913F8" w:rsidRPr="00D836B7">
              <w:rPr>
                <w:b/>
                <w:i/>
                <w:spacing w:val="-12"/>
                <w:szCs w:val="26"/>
              </w:rPr>
              <w:t xml:space="preserve"> </w:t>
            </w:r>
            <w:proofErr w:type="spellStart"/>
            <w:r w:rsidR="005913F8" w:rsidRPr="00D836B7">
              <w:rPr>
                <w:b/>
                <w:i/>
                <w:spacing w:val="-12"/>
                <w:szCs w:val="26"/>
              </w:rPr>
              <w:t>có</w:t>
            </w:r>
            <w:proofErr w:type="spellEnd"/>
            <w:r w:rsidR="005913F8" w:rsidRPr="00D836B7">
              <w:rPr>
                <w:b/>
                <w:i/>
                <w:spacing w:val="-12"/>
                <w:szCs w:val="26"/>
              </w:rPr>
              <w:t>)</w:t>
            </w:r>
          </w:p>
        </w:tc>
      </w:tr>
      <w:tr w:rsidR="005E445A" w:rsidRPr="0084715D" w14:paraId="0ED42871" w14:textId="77777777" w:rsidTr="00D836B7">
        <w:trPr>
          <w:trHeight w:val="602"/>
        </w:trPr>
        <w:tc>
          <w:tcPr>
            <w:tcW w:w="616" w:type="dxa"/>
            <w:vAlign w:val="center"/>
          </w:tcPr>
          <w:p w14:paraId="3CC35929" w14:textId="77777777" w:rsidR="005E445A" w:rsidRPr="00D836B7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D836B7">
              <w:rPr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14:paraId="2D40438D" w14:textId="77777777" w:rsidR="005E445A" w:rsidRPr="0084715D" w:rsidRDefault="005E445A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00" w:type="dxa"/>
          </w:tcPr>
          <w:p w14:paraId="156C40E8" w14:textId="77777777" w:rsidR="005E445A" w:rsidRPr="0084715D" w:rsidRDefault="005E445A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502BF19" w14:textId="77777777" w:rsidR="005E445A" w:rsidRPr="0084715D" w:rsidRDefault="005E445A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56A127A" w14:textId="77777777" w:rsidR="005E445A" w:rsidRPr="0084715D" w:rsidRDefault="005E445A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5153977A" w14:textId="77777777" w:rsidR="005E445A" w:rsidRPr="0084715D" w:rsidRDefault="005E445A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EE71643" w14:textId="77777777" w:rsidR="005E445A" w:rsidRPr="0084715D" w:rsidRDefault="005E445A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vAlign w:val="center"/>
          </w:tcPr>
          <w:p w14:paraId="524DD43E" w14:textId="77777777" w:rsidR="005E445A" w:rsidRPr="0084715D" w:rsidRDefault="005E445A" w:rsidP="00467AF7">
            <w:pPr>
              <w:spacing w:after="0" w:line="240" w:lineRule="auto"/>
              <w:jc w:val="center"/>
              <w:rPr>
                <w:b/>
                <w:szCs w:val="26"/>
              </w:rPr>
            </w:pPr>
          </w:p>
        </w:tc>
      </w:tr>
      <w:tr w:rsidR="005E445A" w:rsidRPr="0084715D" w14:paraId="7CD7D1D9" w14:textId="77777777" w:rsidTr="00D836B7">
        <w:trPr>
          <w:trHeight w:val="602"/>
        </w:trPr>
        <w:tc>
          <w:tcPr>
            <w:tcW w:w="616" w:type="dxa"/>
            <w:vAlign w:val="center"/>
          </w:tcPr>
          <w:p w14:paraId="7C202953" w14:textId="77777777" w:rsidR="005E445A" w:rsidRPr="00D836B7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D836B7">
              <w:rPr>
                <w:szCs w:val="26"/>
              </w:rPr>
              <w:t>2</w:t>
            </w:r>
          </w:p>
        </w:tc>
        <w:tc>
          <w:tcPr>
            <w:tcW w:w="1544" w:type="dxa"/>
            <w:vAlign w:val="center"/>
          </w:tcPr>
          <w:p w14:paraId="78DE50C8" w14:textId="77777777" w:rsidR="005E445A" w:rsidRPr="0084715D" w:rsidRDefault="005E445A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00" w:type="dxa"/>
          </w:tcPr>
          <w:p w14:paraId="03CDFDC6" w14:textId="77777777" w:rsidR="005E445A" w:rsidRPr="0084715D" w:rsidRDefault="005E445A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08D44D0" w14:textId="77777777" w:rsidR="005E445A" w:rsidRPr="0084715D" w:rsidRDefault="005E445A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69595AA" w14:textId="77777777" w:rsidR="005E445A" w:rsidRPr="0084715D" w:rsidRDefault="005E445A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039B53C8" w14:textId="77777777" w:rsidR="005E445A" w:rsidRPr="0084715D" w:rsidRDefault="005E445A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78E9DBE5" w14:textId="77777777" w:rsidR="005E445A" w:rsidRPr="0084715D" w:rsidRDefault="005E445A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vAlign w:val="center"/>
          </w:tcPr>
          <w:p w14:paraId="3EA5E1E5" w14:textId="77777777" w:rsidR="005E445A" w:rsidRPr="0084715D" w:rsidRDefault="005E445A" w:rsidP="00467AF7">
            <w:pPr>
              <w:spacing w:after="0" w:line="240" w:lineRule="auto"/>
              <w:jc w:val="center"/>
              <w:rPr>
                <w:b/>
                <w:szCs w:val="26"/>
              </w:rPr>
            </w:pPr>
          </w:p>
        </w:tc>
      </w:tr>
      <w:tr w:rsidR="00026E70" w:rsidRPr="0084715D" w14:paraId="36B9EDBC" w14:textId="77777777" w:rsidTr="00D836B7">
        <w:trPr>
          <w:trHeight w:val="602"/>
        </w:trPr>
        <w:tc>
          <w:tcPr>
            <w:tcW w:w="616" w:type="dxa"/>
            <w:vAlign w:val="center"/>
          </w:tcPr>
          <w:p w14:paraId="7E9A72DB" w14:textId="77777777" w:rsidR="00026E70" w:rsidRPr="00D836B7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D836B7">
              <w:rPr>
                <w:szCs w:val="26"/>
              </w:rPr>
              <w:t>3</w:t>
            </w:r>
          </w:p>
        </w:tc>
        <w:tc>
          <w:tcPr>
            <w:tcW w:w="1544" w:type="dxa"/>
            <w:vAlign w:val="center"/>
          </w:tcPr>
          <w:p w14:paraId="063533AC" w14:textId="77777777" w:rsidR="00026E70" w:rsidRPr="0084715D" w:rsidRDefault="00026E70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00" w:type="dxa"/>
          </w:tcPr>
          <w:p w14:paraId="420C078E" w14:textId="77777777" w:rsidR="00026E70" w:rsidRPr="0084715D" w:rsidRDefault="00026E70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628AA3A8" w14:textId="77777777" w:rsidR="00026E70" w:rsidRPr="0084715D" w:rsidRDefault="00026E70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B55266" w14:textId="77777777" w:rsidR="00026E70" w:rsidRPr="0084715D" w:rsidRDefault="00026E70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7627023F" w14:textId="77777777" w:rsidR="00026E70" w:rsidRPr="0084715D" w:rsidRDefault="00026E70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518E1A01" w14:textId="77777777" w:rsidR="00026E70" w:rsidRPr="0084715D" w:rsidRDefault="00026E70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vAlign w:val="center"/>
          </w:tcPr>
          <w:p w14:paraId="53888096" w14:textId="77777777" w:rsidR="00026E70" w:rsidRPr="0084715D" w:rsidRDefault="00026E70" w:rsidP="00467AF7">
            <w:pPr>
              <w:spacing w:after="0" w:line="240" w:lineRule="auto"/>
              <w:jc w:val="center"/>
              <w:rPr>
                <w:b/>
                <w:szCs w:val="26"/>
              </w:rPr>
            </w:pPr>
          </w:p>
        </w:tc>
      </w:tr>
      <w:tr w:rsidR="00026E70" w:rsidRPr="0084715D" w14:paraId="12A5EE16" w14:textId="77777777" w:rsidTr="00D836B7">
        <w:trPr>
          <w:trHeight w:val="602"/>
        </w:trPr>
        <w:tc>
          <w:tcPr>
            <w:tcW w:w="616" w:type="dxa"/>
            <w:vAlign w:val="center"/>
          </w:tcPr>
          <w:p w14:paraId="15E206B6" w14:textId="77777777" w:rsidR="00026E70" w:rsidRPr="00D836B7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 w:rsidRPr="00D836B7">
              <w:rPr>
                <w:szCs w:val="26"/>
              </w:rPr>
              <w:t>…</w:t>
            </w:r>
          </w:p>
        </w:tc>
        <w:tc>
          <w:tcPr>
            <w:tcW w:w="1544" w:type="dxa"/>
            <w:vAlign w:val="center"/>
          </w:tcPr>
          <w:p w14:paraId="1B283D8D" w14:textId="77777777" w:rsidR="00026E70" w:rsidRPr="0084715D" w:rsidRDefault="00026E70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00" w:type="dxa"/>
          </w:tcPr>
          <w:p w14:paraId="71CDFDFF" w14:textId="77777777" w:rsidR="00026E70" w:rsidRPr="0084715D" w:rsidRDefault="00026E70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06960D30" w14:textId="77777777" w:rsidR="00026E70" w:rsidRPr="0084715D" w:rsidRDefault="00026E70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5848D21" w14:textId="77777777" w:rsidR="00026E70" w:rsidRPr="0084715D" w:rsidRDefault="00026E70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092708A7" w14:textId="77777777" w:rsidR="00026E70" w:rsidRPr="0084715D" w:rsidRDefault="00026E70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3983A418" w14:textId="77777777" w:rsidR="00026E70" w:rsidRPr="0084715D" w:rsidRDefault="00026E70" w:rsidP="00467AF7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vAlign w:val="center"/>
          </w:tcPr>
          <w:p w14:paraId="0A3AF3C1" w14:textId="77777777" w:rsidR="00026E70" w:rsidRPr="0084715D" w:rsidRDefault="00026E70" w:rsidP="00467AF7">
            <w:pPr>
              <w:spacing w:after="0" w:line="240" w:lineRule="auto"/>
              <w:jc w:val="center"/>
              <w:rPr>
                <w:b/>
                <w:szCs w:val="26"/>
              </w:rPr>
            </w:pPr>
          </w:p>
        </w:tc>
      </w:tr>
    </w:tbl>
    <w:p w14:paraId="02AB7399" w14:textId="77777777" w:rsidR="00CF56F2" w:rsidRPr="0084715D" w:rsidRDefault="00F22B68" w:rsidP="00D836B7">
      <w:pPr>
        <w:numPr>
          <w:ilvl w:val="0"/>
          <w:numId w:val="4"/>
        </w:numPr>
        <w:tabs>
          <w:tab w:val="clear" w:pos="1080"/>
          <w:tab w:val="left" w:pos="450"/>
        </w:tabs>
        <w:spacing w:before="240" w:after="240" w:line="240" w:lineRule="auto"/>
        <w:ind w:left="426" w:right="432" w:hanging="336"/>
        <w:jc w:val="both"/>
        <w:rPr>
          <w:szCs w:val="26"/>
        </w:rPr>
      </w:pPr>
      <w:proofErr w:type="spellStart"/>
      <w:r w:rsidRPr="0084715D">
        <w:rPr>
          <w:szCs w:val="26"/>
        </w:rPr>
        <w:lastRenderedPageBreak/>
        <w:t>Da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ác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doa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nghiệp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tổ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hứ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ki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ế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mà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ô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a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à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hà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vi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Hộ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ồng</w:t>
      </w:r>
      <w:proofErr w:type="spellEnd"/>
      <w:r w:rsidRPr="0084715D">
        <w:rPr>
          <w:szCs w:val="26"/>
        </w:rPr>
        <w:t xml:space="preserve"> </w:t>
      </w:r>
      <w:proofErr w:type="spellStart"/>
      <w:r w:rsidR="00BA6B2A" w:rsidRPr="0084715D">
        <w:rPr>
          <w:szCs w:val="26"/>
        </w:rPr>
        <w:t>Q</w:t>
      </w:r>
      <w:r w:rsidRPr="0084715D">
        <w:rPr>
          <w:szCs w:val="26"/>
        </w:rPr>
        <w:t>uả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rị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thà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vi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Hộ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ồ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hà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viên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thà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viên</w:t>
      </w:r>
      <w:proofErr w:type="spellEnd"/>
      <w:r w:rsidRPr="0084715D">
        <w:rPr>
          <w:szCs w:val="26"/>
        </w:rPr>
        <w:t xml:space="preserve"> Ban </w:t>
      </w:r>
      <w:proofErr w:type="spellStart"/>
      <w:r w:rsidRPr="0084715D">
        <w:rPr>
          <w:szCs w:val="26"/>
        </w:rPr>
        <w:t>kiểm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oát</w:t>
      </w:r>
      <w:proofErr w:type="spellEnd"/>
      <w:r w:rsidRPr="0084715D">
        <w:rPr>
          <w:szCs w:val="26"/>
        </w:rPr>
        <w:t>,</w:t>
      </w:r>
      <w:r w:rsidR="00391FAA">
        <w:rPr>
          <w:szCs w:val="26"/>
        </w:rPr>
        <w:t xml:space="preserve"> </w:t>
      </w:r>
      <w:proofErr w:type="spellStart"/>
      <w:r w:rsidRPr="0084715D">
        <w:rPr>
          <w:szCs w:val="26"/>
        </w:rPr>
        <w:t>Tổ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Giám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ốc</w:t>
      </w:r>
      <w:proofErr w:type="spellEnd"/>
      <w:r w:rsidRPr="0084715D">
        <w:rPr>
          <w:szCs w:val="26"/>
        </w:rPr>
        <w:t xml:space="preserve"> (</w:t>
      </w:r>
      <w:proofErr w:type="spellStart"/>
      <w:r w:rsidRPr="0084715D">
        <w:rPr>
          <w:szCs w:val="26"/>
        </w:rPr>
        <w:t>Giám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ốc</w:t>
      </w:r>
      <w:proofErr w:type="spellEnd"/>
      <w:r w:rsidRPr="0084715D">
        <w:rPr>
          <w:szCs w:val="26"/>
        </w:rPr>
        <w:t>):</w:t>
      </w:r>
    </w:p>
    <w:tbl>
      <w:tblPr>
        <w:tblW w:w="136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70"/>
        <w:gridCol w:w="1800"/>
        <w:gridCol w:w="3510"/>
        <w:gridCol w:w="3614"/>
        <w:gridCol w:w="1984"/>
      </w:tblGrid>
      <w:tr w:rsidR="006C4FA0" w:rsidRPr="0084715D" w14:paraId="4D5C9487" w14:textId="77777777" w:rsidTr="005913F8">
        <w:trPr>
          <w:trHeight w:val="710"/>
        </w:trPr>
        <w:tc>
          <w:tcPr>
            <w:tcW w:w="630" w:type="dxa"/>
            <w:vAlign w:val="center"/>
          </w:tcPr>
          <w:p w14:paraId="067E7181" w14:textId="77777777" w:rsidR="006C4FA0" w:rsidRPr="0084715D" w:rsidRDefault="006C4FA0" w:rsidP="00134363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Stt</w:t>
            </w:r>
            <w:proofErr w:type="spellEnd"/>
          </w:p>
        </w:tc>
        <w:tc>
          <w:tcPr>
            <w:tcW w:w="2070" w:type="dxa"/>
            <w:vAlign w:val="center"/>
          </w:tcPr>
          <w:p w14:paraId="3BD508D4" w14:textId="77777777" w:rsidR="0084715D" w:rsidRDefault="006C4FA0" w:rsidP="0084715D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Tê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</w:p>
          <w:p w14:paraId="76C088DE" w14:textId="77777777" w:rsidR="006C4FA0" w:rsidRPr="0084715D" w:rsidRDefault="006C4FA0" w:rsidP="0084715D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84715D">
              <w:rPr>
                <w:b/>
                <w:szCs w:val="26"/>
              </w:rPr>
              <w:t xml:space="preserve">Doanh </w:t>
            </w:r>
            <w:proofErr w:type="spellStart"/>
            <w:r w:rsidRPr="0084715D">
              <w:rPr>
                <w:b/>
                <w:szCs w:val="26"/>
              </w:rPr>
              <w:t>nghiệp</w:t>
            </w:r>
            <w:proofErr w:type="spellEnd"/>
          </w:p>
        </w:tc>
        <w:tc>
          <w:tcPr>
            <w:tcW w:w="1800" w:type="dxa"/>
            <w:vAlign w:val="center"/>
          </w:tcPr>
          <w:p w14:paraId="534F91BA" w14:textId="77777777" w:rsidR="0084715D" w:rsidRDefault="0084715D" w:rsidP="0084715D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Địa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hỉ</w:t>
            </w:r>
            <w:proofErr w:type="spellEnd"/>
          </w:p>
          <w:p w14:paraId="2E9667C2" w14:textId="77777777" w:rsidR="006C4FA0" w:rsidRPr="0084715D" w:rsidRDefault="0084715D" w:rsidP="0084715D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trụ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sở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510" w:type="dxa"/>
            <w:vAlign w:val="center"/>
          </w:tcPr>
          <w:p w14:paraId="5B17597D" w14:textId="77777777" w:rsidR="006C4FA0" w:rsidRPr="0084715D" w:rsidRDefault="006C4FA0" w:rsidP="00134363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Ngành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nghề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kinh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doanh</w:t>
            </w:r>
            <w:proofErr w:type="spellEnd"/>
          </w:p>
        </w:tc>
        <w:tc>
          <w:tcPr>
            <w:tcW w:w="3614" w:type="dxa"/>
            <w:vAlign w:val="center"/>
          </w:tcPr>
          <w:p w14:paraId="29D0EC59" w14:textId="77777777" w:rsidR="0084715D" w:rsidRDefault="006C4FA0" w:rsidP="0084715D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84715D">
              <w:rPr>
                <w:b/>
                <w:szCs w:val="26"/>
              </w:rPr>
              <w:t xml:space="preserve">Số </w:t>
            </w:r>
            <w:proofErr w:type="spellStart"/>
            <w:r w:rsidRPr="0084715D">
              <w:rPr>
                <w:b/>
                <w:szCs w:val="26"/>
              </w:rPr>
              <w:t>Giấy</w:t>
            </w:r>
            <w:proofErr w:type="spellEnd"/>
            <w:r w:rsidRPr="0084715D">
              <w:rPr>
                <w:b/>
                <w:szCs w:val="26"/>
              </w:rPr>
              <w:t xml:space="preserve"> CN ĐK</w:t>
            </w:r>
            <w:r w:rsidR="000C18D6">
              <w:rPr>
                <w:b/>
                <w:szCs w:val="26"/>
              </w:rPr>
              <w:t>DN</w:t>
            </w:r>
            <w:r w:rsidRPr="0084715D">
              <w:rPr>
                <w:b/>
                <w:szCs w:val="26"/>
              </w:rPr>
              <w:t>/</w:t>
            </w:r>
          </w:p>
          <w:p w14:paraId="4F07E74D" w14:textId="77777777" w:rsidR="006C4FA0" w:rsidRPr="0084715D" w:rsidRDefault="006C4FA0" w:rsidP="0084715D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Ngày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ấp</w:t>
            </w:r>
            <w:proofErr w:type="spellEnd"/>
            <w:r w:rsidRPr="0084715D">
              <w:rPr>
                <w:b/>
                <w:szCs w:val="26"/>
              </w:rPr>
              <w:t>/</w:t>
            </w:r>
            <w:proofErr w:type="spellStart"/>
            <w:r w:rsidRPr="0084715D">
              <w:rPr>
                <w:b/>
                <w:szCs w:val="26"/>
              </w:rPr>
              <w:t>Nơi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ấp</w:t>
            </w:r>
            <w:proofErr w:type="spellEnd"/>
          </w:p>
        </w:tc>
        <w:tc>
          <w:tcPr>
            <w:tcW w:w="1984" w:type="dxa"/>
            <w:vAlign w:val="center"/>
          </w:tcPr>
          <w:p w14:paraId="7D414E0F" w14:textId="77777777" w:rsidR="006C4FA0" w:rsidRPr="0084715D" w:rsidRDefault="006C4FA0" w:rsidP="006C4FA0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Chức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vụ</w:t>
            </w:r>
            <w:proofErr w:type="spellEnd"/>
          </w:p>
        </w:tc>
      </w:tr>
      <w:tr w:rsidR="00AB39C1" w:rsidRPr="0084715D" w14:paraId="7E8D89FE" w14:textId="77777777" w:rsidTr="00D836B7">
        <w:trPr>
          <w:trHeight w:val="576"/>
        </w:trPr>
        <w:tc>
          <w:tcPr>
            <w:tcW w:w="630" w:type="dxa"/>
            <w:vAlign w:val="center"/>
          </w:tcPr>
          <w:p w14:paraId="73BADB47" w14:textId="77777777" w:rsidR="00AB39C1" w:rsidRPr="0084715D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70" w:type="dxa"/>
          </w:tcPr>
          <w:p w14:paraId="627B23A2" w14:textId="77777777" w:rsidR="00AB39C1" w:rsidRPr="0084715D" w:rsidRDefault="00AB39C1" w:rsidP="005913F8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00" w:type="dxa"/>
          </w:tcPr>
          <w:p w14:paraId="2912ECF9" w14:textId="77777777" w:rsidR="00AB39C1" w:rsidRPr="0084715D" w:rsidRDefault="00AB39C1" w:rsidP="005913F8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3510" w:type="dxa"/>
          </w:tcPr>
          <w:p w14:paraId="5619CE3E" w14:textId="77777777" w:rsidR="00AB39C1" w:rsidRPr="0084715D" w:rsidRDefault="00AB39C1" w:rsidP="005913F8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3614" w:type="dxa"/>
          </w:tcPr>
          <w:p w14:paraId="370A0CCC" w14:textId="77777777" w:rsidR="00AB39C1" w:rsidRPr="0084715D" w:rsidRDefault="00AB39C1" w:rsidP="005913F8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14:paraId="1799B3A5" w14:textId="77777777" w:rsidR="00AB39C1" w:rsidRPr="0084715D" w:rsidRDefault="00AB39C1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</w:tr>
      <w:tr w:rsidR="009E4262" w:rsidRPr="0084715D" w14:paraId="2BB0189D" w14:textId="77777777" w:rsidTr="00D836B7">
        <w:trPr>
          <w:trHeight w:val="576"/>
        </w:trPr>
        <w:tc>
          <w:tcPr>
            <w:tcW w:w="630" w:type="dxa"/>
            <w:vAlign w:val="center"/>
          </w:tcPr>
          <w:p w14:paraId="16F3D94D" w14:textId="77777777" w:rsidR="009E4262" w:rsidRPr="0084715D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070" w:type="dxa"/>
          </w:tcPr>
          <w:p w14:paraId="23E4148C" w14:textId="77777777" w:rsidR="009E4262" w:rsidRPr="0084715D" w:rsidRDefault="009E4262" w:rsidP="005913F8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00" w:type="dxa"/>
          </w:tcPr>
          <w:p w14:paraId="7FF513D3" w14:textId="77777777" w:rsidR="009E4262" w:rsidRPr="0084715D" w:rsidRDefault="009E4262" w:rsidP="005913F8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3510" w:type="dxa"/>
          </w:tcPr>
          <w:p w14:paraId="7806851A" w14:textId="77777777" w:rsidR="009E4262" w:rsidRPr="0084715D" w:rsidRDefault="009E4262" w:rsidP="005913F8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3614" w:type="dxa"/>
          </w:tcPr>
          <w:p w14:paraId="2D2D359A" w14:textId="77777777" w:rsidR="009E4262" w:rsidRPr="0084715D" w:rsidRDefault="009E4262" w:rsidP="005913F8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14:paraId="3A6E11DD" w14:textId="77777777" w:rsidR="009E4262" w:rsidRPr="0084715D" w:rsidRDefault="009E4262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</w:tr>
      <w:tr w:rsidR="00026E70" w:rsidRPr="0084715D" w14:paraId="039E4AE0" w14:textId="77777777" w:rsidTr="00D836B7">
        <w:trPr>
          <w:trHeight w:val="576"/>
        </w:trPr>
        <w:tc>
          <w:tcPr>
            <w:tcW w:w="630" w:type="dxa"/>
            <w:vAlign w:val="center"/>
          </w:tcPr>
          <w:p w14:paraId="1DAD03E6" w14:textId="77777777" w:rsidR="00026E70" w:rsidRPr="0084715D" w:rsidRDefault="00D836B7" w:rsidP="00D836B7">
            <w:pPr>
              <w:spacing w:before="120" w:after="12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2070" w:type="dxa"/>
          </w:tcPr>
          <w:p w14:paraId="117B3F43" w14:textId="77777777" w:rsidR="00026E70" w:rsidRPr="0084715D" w:rsidRDefault="00026E70" w:rsidP="005913F8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1800" w:type="dxa"/>
          </w:tcPr>
          <w:p w14:paraId="4036A35D" w14:textId="77777777" w:rsidR="00026E70" w:rsidRPr="0084715D" w:rsidRDefault="00026E70" w:rsidP="005913F8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3510" w:type="dxa"/>
          </w:tcPr>
          <w:p w14:paraId="0B25FF34" w14:textId="77777777" w:rsidR="00026E70" w:rsidRPr="0084715D" w:rsidRDefault="00026E70" w:rsidP="005913F8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3614" w:type="dxa"/>
          </w:tcPr>
          <w:p w14:paraId="4BBC2E41" w14:textId="77777777" w:rsidR="00026E70" w:rsidRPr="0084715D" w:rsidRDefault="00026E70" w:rsidP="005913F8">
            <w:pPr>
              <w:spacing w:before="120" w:after="120" w:line="240" w:lineRule="auto"/>
              <w:jc w:val="both"/>
              <w:rPr>
                <w:szCs w:val="26"/>
              </w:rPr>
            </w:pPr>
          </w:p>
        </w:tc>
        <w:tc>
          <w:tcPr>
            <w:tcW w:w="1984" w:type="dxa"/>
          </w:tcPr>
          <w:p w14:paraId="0D474E94" w14:textId="77777777" w:rsidR="00026E70" w:rsidRPr="0084715D" w:rsidRDefault="00026E70" w:rsidP="005913F8">
            <w:pPr>
              <w:spacing w:before="120" w:after="120" w:line="240" w:lineRule="auto"/>
              <w:jc w:val="center"/>
              <w:rPr>
                <w:szCs w:val="26"/>
              </w:rPr>
            </w:pPr>
          </w:p>
        </w:tc>
      </w:tr>
    </w:tbl>
    <w:p w14:paraId="6AAB354F" w14:textId="77777777" w:rsidR="0058187B" w:rsidRPr="0084715D" w:rsidRDefault="0058187B" w:rsidP="00026E70">
      <w:pPr>
        <w:numPr>
          <w:ilvl w:val="0"/>
          <w:numId w:val="4"/>
        </w:numPr>
        <w:tabs>
          <w:tab w:val="clear" w:pos="1080"/>
          <w:tab w:val="left" w:pos="450"/>
          <w:tab w:val="left" w:pos="630"/>
        </w:tabs>
        <w:spacing w:before="240" w:after="240" w:line="240" w:lineRule="auto"/>
        <w:ind w:left="426" w:right="432" w:hanging="336"/>
        <w:jc w:val="both"/>
        <w:rPr>
          <w:szCs w:val="26"/>
        </w:rPr>
      </w:pPr>
      <w:proofErr w:type="spellStart"/>
      <w:r w:rsidRPr="0084715D">
        <w:rPr>
          <w:szCs w:val="26"/>
        </w:rPr>
        <w:t>Da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ác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doa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nghiệp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tổ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hức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ki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ế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mà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ngườ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ó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i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qua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ủa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ô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a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à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hà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vi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Hộ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ồng</w:t>
      </w:r>
      <w:proofErr w:type="spellEnd"/>
      <w:r w:rsidRPr="0084715D">
        <w:rPr>
          <w:szCs w:val="26"/>
        </w:rPr>
        <w:t xml:space="preserve"> </w:t>
      </w:r>
      <w:proofErr w:type="spellStart"/>
      <w:r w:rsidR="00BA6B2A" w:rsidRPr="0084715D">
        <w:rPr>
          <w:szCs w:val="26"/>
        </w:rPr>
        <w:t>Q</w:t>
      </w:r>
      <w:r w:rsidRPr="0084715D">
        <w:rPr>
          <w:szCs w:val="26"/>
        </w:rPr>
        <w:t>uả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rị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thà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vi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Hộ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ồ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hà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viên</w:t>
      </w:r>
      <w:proofErr w:type="spellEnd"/>
      <w:r w:rsidRPr="0084715D">
        <w:rPr>
          <w:szCs w:val="26"/>
        </w:rPr>
        <w:t xml:space="preserve">, </w:t>
      </w:r>
      <w:proofErr w:type="spellStart"/>
      <w:r w:rsidRPr="0084715D">
        <w:rPr>
          <w:szCs w:val="26"/>
        </w:rPr>
        <w:t>thàn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viên</w:t>
      </w:r>
      <w:proofErr w:type="spellEnd"/>
      <w:r w:rsidRPr="0084715D">
        <w:rPr>
          <w:szCs w:val="26"/>
        </w:rPr>
        <w:t xml:space="preserve"> Ban </w:t>
      </w:r>
      <w:proofErr w:type="spellStart"/>
      <w:r w:rsidRPr="0084715D">
        <w:rPr>
          <w:szCs w:val="26"/>
        </w:rPr>
        <w:t>kiểm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oát</w:t>
      </w:r>
      <w:proofErr w:type="spellEnd"/>
      <w:r w:rsidRPr="0084715D">
        <w:rPr>
          <w:szCs w:val="26"/>
        </w:rPr>
        <w:t>,</w:t>
      </w:r>
      <w:r w:rsidR="009A2E76">
        <w:rPr>
          <w:szCs w:val="26"/>
        </w:rPr>
        <w:t xml:space="preserve"> </w:t>
      </w:r>
      <w:proofErr w:type="spellStart"/>
      <w:r w:rsidRPr="0084715D">
        <w:rPr>
          <w:szCs w:val="26"/>
        </w:rPr>
        <w:t>Tổ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Giám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ốc</w:t>
      </w:r>
      <w:proofErr w:type="spellEnd"/>
      <w:r w:rsidRPr="0084715D">
        <w:rPr>
          <w:szCs w:val="26"/>
        </w:rPr>
        <w:t xml:space="preserve"> (</w:t>
      </w:r>
      <w:proofErr w:type="spellStart"/>
      <w:r w:rsidRPr="0084715D">
        <w:rPr>
          <w:szCs w:val="26"/>
        </w:rPr>
        <w:t>Giám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ốc</w:t>
      </w:r>
      <w:proofErr w:type="spellEnd"/>
      <w:r w:rsidRPr="0084715D">
        <w:rPr>
          <w:szCs w:val="26"/>
        </w:rPr>
        <w:t>):</w:t>
      </w:r>
    </w:p>
    <w:tbl>
      <w:tblPr>
        <w:tblW w:w="136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70"/>
        <w:gridCol w:w="1800"/>
        <w:gridCol w:w="2160"/>
        <w:gridCol w:w="2129"/>
        <w:gridCol w:w="2821"/>
        <w:gridCol w:w="1998"/>
      </w:tblGrid>
      <w:tr w:rsidR="006C4FA0" w:rsidRPr="0084715D" w14:paraId="4E4A8D17" w14:textId="77777777" w:rsidTr="00BA6B2A">
        <w:trPr>
          <w:trHeight w:val="710"/>
        </w:trPr>
        <w:tc>
          <w:tcPr>
            <w:tcW w:w="630" w:type="dxa"/>
            <w:vAlign w:val="center"/>
          </w:tcPr>
          <w:p w14:paraId="452911E8" w14:textId="77777777" w:rsidR="006C4FA0" w:rsidRPr="0084715D" w:rsidRDefault="006C4FA0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Stt</w:t>
            </w:r>
            <w:proofErr w:type="spellEnd"/>
          </w:p>
        </w:tc>
        <w:tc>
          <w:tcPr>
            <w:tcW w:w="2070" w:type="dxa"/>
          </w:tcPr>
          <w:p w14:paraId="53A0D4EF" w14:textId="77777777" w:rsidR="006C4FA0" w:rsidRPr="0084715D" w:rsidRDefault="006C4FA0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Họ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tê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người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ó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liê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qua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với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="00BA6B2A" w:rsidRPr="0084715D">
              <w:rPr>
                <w:b/>
                <w:szCs w:val="26"/>
              </w:rPr>
              <w:t>tôi</w:t>
            </w:r>
            <w:proofErr w:type="spellEnd"/>
          </w:p>
        </w:tc>
        <w:tc>
          <w:tcPr>
            <w:tcW w:w="1800" w:type="dxa"/>
            <w:vAlign w:val="center"/>
          </w:tcPr>
          <w:p w14:paraId="5C15C4FE" w14:textId="77777777" w:rsidR="0084715D" w:rsidRDefault="006C4FA0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Tên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</w:p>
          <w:p w14:paraId="4A331AE4" w14:textId="77777777" w:rsidR="006C4FA0" w:rsidRPr="0084715D" w:rsidRDefault="006C4FA0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84715D">
              <w:rPr>
                <w:b/>
                <w:szCs w:val="26"/>
              </w:rPr>
              <w:t xml:space="preserve">Doanh </w:t>
            </w:r>
            <w:proofErr w:type="spellStart"/>
            <w:r w:rsidRPr="0084715D">
              <w:rPr>
                <w:b/>
                <w:szCs w:val="26"/>
              </w:rPr>
              <w:t>nghiệp</w:t>
            </w:r>
            <w:proofErr w:type="spellEnd"/>
          </w:p>
        </w:tc>
        <w:tc>
          <w:tcPr>
            <w:tcW w:w="2160" w:type="dxa"/>
            <w:vAlign w:val="center"/>
          </w:tcPr>
          <w:p w14:paraId="259B75C5" w14:textId="77777777" w:rsidR="0084715D" w:rsidRDefault="006C4FA0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Địa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hỉ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</w:p>
          <w:p w14:paraId="5801D158" w14:textId="77777777" w:rsidR="006C4FA0" w:rsidRPr="0084715D" w:rsidRDefault="006C4FA0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trụ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sở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2129" w:type="dxa"/>
            <w:vAlign w:val="center"/>
          </w:tcPr>
          <w:p w14:paraId="58C90172" w14:textId="77777777" w:rsidR="0084715D" w:rsidRDefault="006C4FA0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Ngành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nghề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</w:p>
          <w:p w14:paraId="32496282" w14:textId="77777777" w:rsidR="006C4FA0" w:rsidRPr="0084715D" w:rsidRDefault="006C4FA0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kinh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doanh</w:t>
            </w:r>
            <w:proofErr w:type="spellEnd"/>
          </w:p>
        </w:tc>
        <w:tc>
          <w:tcPr>
            <w:tcW w:w="2821" w:type="dxa"/>
            <w:vAlign w:val="center"/>
          </w:tcPr>
          <w:p w14:paraId="4454E4E0" w14:textId="77777777" w:rsidR="006C4FA0" w:rsidRPr="0084715D" w:rsidRDefault="006C4FA0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84715D">
              <w:rPr>
                <w:b/>
                <w:szCs w:val="26"/>
              </w:rPr>
              <w:t xml:space="preserve">Số </w:t>
            </w:r>
            <w:proofErr w:type="spellStart"/>
            <w:r w:rsidRPr="0084715D">
              <w:rPr>
                <w:b/>
                <w:szCs w:val="26"/>
              </w:rPr>
              <w:t>Giấy</w:t>
            </w:r>
            <w:proofErr w:type="spellEnd"/>
            <w:r w:rsidRPr="0084715D">
              <w:rPr>
                <w:b/>
                <w:szCs w:val="26"/>
              </w:rPr>
              <w:t xml:space="preserve"> CN ĐK</w:t>
            </w:r>
            <w:r w:rsidR="000C18D6">
              <w:rPr>
                <w:b/>
                <w:szCs w:val="26"/>
              </w:rPr>
              <w:t>DN</w:t>
            </w:r>
            <w:r w:rsidR="00D836B7">
              <w:rPr>
                <w:b/>
                <w:szCs w:val="26"/>
              </w:rPr>
              <w:t xml:space="preserve">/ </w:t>
            </w:r>
            <w:proofErr w:type="spellStart"/>
            <w:r w:rsidRPr="0084715D">
              <w:rPr>
                <w:b/>
                <w:szCs w:val="26"/>
              </w:rPr>
              <w:t>Ngày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ấp</w:t>
            </w:r>
            <w:proofErr w:type="spellEnd"/>
            <w:r w:rsidRPr="0084715D">
              <w:rPr>
                <w:b/>
                <w:szCs w:val="26"/>
              </w:rPr>
              <w:t>/</w:t>
            </w:r>
            <w:proofErr w:type="spellStart"/>
            <w:r w:rsidRPr="0084715D">
              <w:rPr>
                <w:b/>
                <w:szCs w:val="26"/>
              </w:rPr>
              <w:t>Nơi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cấp</w:t>
            </w:r>
            <w:proofErr w:type="spellEnd"/>
          </w:p>
        </w:tc>
        <w:tc>
          <w:tcPr>
            <w:tcW w:w="1998" w:type="dxa"/>
            <w:vAlign w:val="center"/>
          </w:tcPr>
          <w:p w14:paraId="07DD4271" w14:textId="77777777" w:rsidR="006C4FA0" w:rsidRPr="0084715D" w:rsidRDefault="006C4FA0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84715D">
              <w:rPr>
                <w:b/>
                <w:szCs w:val="26"/>
              </w:rPr>
              <w:t>Chức</w:t>
            </w:r>
            <w:proofErr w:type="spellEnd"/>
            <w:r w:rsidRPr="0084715D">
              <w:rPr>
                <w:b/>
                <w:szCs w:val="26"/>
              </w:rPr>
              <w:t xml:space="preserve"> </w:t>
            </w:r>
            <w:proofErr w:type="spellStart"/>
            <w:r w:rsidRPr="0084715D">
              <w:rPr>
                <w:b/>
                <w:szCs w:val="26"/>
              </w:rPr>
              <w:t>vụ</w:t>
            </w:r>
            <w:proofErr w:type="spellEnd"/>
          </w:p>
        </w:tc>
      </w:tr>
      <w:tr w:rsidR="00106B75" w:rsidRPr="0084715D" w14:paraId="483732F9" w14:textId="77777777" w:rsidTr="00D836B7">
        <w:trPr>
          <w:trHeight w:val="628"/>
        </w:trPr>
        <w:tc>
          <w:tcPr>
            <w:tcW w:w="630" w:type="dxa"/>
            <w:vAlign w:val="center"/>
          </w:tcPr>
          <w:p w14:paraId="1D13935C" w14:textId="77777777" w:rsidR="00106B75" w:rsidRPr="0084715D" w:rsidRDefault="00D836B7" w:rsidP="00D836B7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070" w:type="dxa"/>
          </w:tcPr>
          <w:p w14:paraId="1308E865" w14:textId="77777777" w:rsidR="003908D6" w:rsidRPr="0084715D" w:rsidRDefault="003908D6" w:rsidP="005913F8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800" w:type="dxa"/>
          </w:tcPr>
          <w:p w14:paraId="57C83877" w14:textId="77777777" w:rsidR="00106B75" w:rsidRPr="0084715D" w:rsidRDefault="00106B75" w:rsidP="005913F8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160" w:type="dxa"/>
          </w:tcPr>
          <w:p w14:paraId="372B1BE7" w14:textId="77777777" w:rsidR="00106B75" w:rsidRPr="0084715D" w:rsidRDefault="00106B75" w:rsidP="005913F8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129" w:type="dxa"/>
          </w:tcPr>
          <w:p w14:paraId="0BDA2B43" w14:textId="77777777" w:rsidR="00106B75" w:rsidRPr="0084715D" w:rsidRDefault="00106B75" w:rsidP="005913F8">
            <w:pPr>
              <w:spacing w:after="0" w:line="240" w:lineRule="auto"/>
              <w:jc w:val="both"/>
              <w:rPr>
                <w:szCs w:val="26"/>
              </w:rPr>
            </w:pPr>
          </w:p>
        </w:tc>
        <w:tc>
          <w:tcPr>
            <w:tcW w:w="2821" w:type="dxa"/>
          </w:tcPr>
          <w:p w14:paraId="4BBA619C" w14:textId="77777777" w:rsidR="00106B75" w:rsidRPr="0084715D" w:rsidRDefault="00106B75" w:rsidP="005913F8">
            <w:pPr>
              <w:spacing w:after="0" w:line="240" w:lineRule="auto"/>
              <w:jc w:val="both"/>
              <w:rPr>
                <w:szCs w:val="26"/>
              </w:rPr>
            </w:pPr>
          </w:p>
        </w:tc>
        <w:tc>
          <w:tcPr>
            <w:tcW w:w="1998" w:type="dxa"/>
            <w:vAlign w:val="center"/>
          </w:tcPr>
          <w:p w14:paraId="483F8752" w14:textId="77777777" w:rsidR="00106B75" w:rsidRPr="0084715D" w:rsidRDefault="00106B75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</w:p>
        </w:tc>
      </w:tr>
      <w:tr w:rsidR="009E4262" w:rsidRPr="0084715D" w14:paraId="221C001B" w14:textId="77777777" w:rsidTr="00D836B7">
        <w:trPr>
          <w:trHeight w:val="710"/>
        </w:trPr>
        <w:tc>
          <w:tcPr>
            <w:tcW w:w="630" w:type="dxa"/>
            <w:vAlign w:val="center"/>
          </w:tcPr>
          <w:p w14:paraId="08AB60AA" w14:textId="77777777" w:rsidR="009E4262" w:rsidRPr="0084715D" w:rsidRDefault="00D836B7" w:rsidP="00D836B7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070" w:type="dxa"/>
          </w:tcPr>
          <w:p w14:paraId="31A803F2" w14:textId="77777777" w:rsidR="009E4262" w:rsidRPr="0084715D" w:rsidRDefault="009E4262" w:rsidP="005913F8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800" w:type="dxa"/>
          </w:tcPr>
          <w:p w14:paraId="15AC1882" w14:textId="77777777" w:rsidR="009E4262" w:rsidRPr="0084715D" w:rsidRDefault="009E4262" w:rsidP="005913F8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160" w:type="dxa"/>
          </w:tcPr>
          <w:p w14:paraId="0634F28B" w14:textId="77777777" w:rsidR="009E4262" w:rsidRPr="0084715D" w:rsidRDefault="009E4262" w:rsidP="005913F8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129" w:type="dxa"/>
          </w:tcPr>
          <w:p w14:paraId="384984A1" w14:textId="77777777" w:rsidR="009E4262" w:rsidRPr="0084715D" w:rsidRDefault="009E4262" w:rsidP="005913F8">
            <w:pPr>
              <w:spacing w:after="0" w:line="240" w:lineRule="auto"/>
              <w:jc w:val="both"/>
              <w:rPr>
                <w:szCs w:val="26"/>
              </w:rPr>
            </w:pPr>
          </w:p>
        </w:tc>
        <w:tc>
          <w:tcPr>
            <w:tcW w:w="2821" w:type="dxa"/>
          </w:tcPr>
          <w:p w14:paraId="7771EEEC" w14:textId="77777777" w:rsidR="009E4262" w:rsidRPr="0084715D" w:rsidRDefault="009E4262" w:rsidP="005913F8">
            <w:pPr>
              <w:spacing w:after="0" w:line="240" w:lineRule="auto"/>
              <w:jc w:val="both"/>
              <w:rPr>
                <w:szCs w:val="26"/>
              </w:rPr>
            </w:pPr>
          </w:p>
        </w:tc>
        <w:tc>
          <w:tcPr>
            <w:tcW w:w="1998" w:type="dxa"/>
            <w:vAlign w:val="center"/>
          </w:tcPr>
          <w:p w14:paraId="68E7DD27" w14:textId="77777777" w:rsidR="009E4262" w:rsidRPr="0084715D" w:rsidRDefault="009E4262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</w:p>
        </w:tc>
      </w:tr>
      <w:tr w:rsidR="00026E70" w:rsidRPr="0084715D" w14:paraId="77CC5AEE" w14:textId="77777777" w:rsidTr="00D836B7">
        <w:trPr>
          <w:trHeight w:val="619"/>
        </w:trPr>
        <w:tc>
          <w:tcPr>
            <w:tcW w:w="630" w:type="dxa"/>
            <w:vAlign w:val="center"/>
          </w:tcPr>
          <w:p w14:paraId="273CC49B" w14:textId="77777777" w:rsidR="00026E70" w:rsidRPr="0084715D" w:rsidRDefault="00D836B7" w:rsidP="00D836B7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2070" w:type="dxa"/>
          </w:tcPr>
          <w:p w14:paraId="614F3C02" w14:textId="77777777" w:rsidR="00026E70" w:rsidRPr="0084715D" w:rsidRDefault="00026E70" w:rsidP="005913F8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800" w:type="dxa"/>
          </w:tcPr>
          <w:p w14:paraId="37BE006E" w14:textId="77777777" w:rsidR="00026E70" w:rsidRPr="0084715D" w:rsidRDefault="00026E70" w:rsidP="005913F8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160" w:type="dxa"/>
          </w:tcPr>
          <w:p w14:paraId="0F233E6D" w14:textId="77777777" w:rsidR="00026E70" w:rsidRPr="0084715D" w:rsidRDefault="00026E70" w:rsidP="005913F8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2129" w:type="dxa"/>
          </w:tcPr>
          <w:p w14:paraId="561E937E" w14:textId="77777777" w:rsidR="00026E70" w:rsidRPr="0084715D" w:rsidRDefault="00026E70" w:rsidP="005913F8">
            <w:pPr>
              <w:spacing w:after="0" w:line="240" w:lineRule="auto"/>
              <w:jc w:val="both"/>
              <w:rPr>
                <w:szCs w:val="26"/>
              </w:rPr>
            </w:pPr>
          </w:p>
        </w:tc>
        <w:tc>
          <w:tcPr>
            <w:tcW w:w="2821" w:type="dxa"/>
          </w:tcPr>
          <w:p w14:paraId="6E0D35F1" w14:textId="77777777" w:rsidR="00026E70" w:rsidRPr="0084715D" w:rsidRDefault="00026E70" w:rsidP="005913F8">
            <w:pPr>
              <w:spacing w:after="0" w:line="240" w:lineRule="auto"/>
              <w:jc w:val="both"/>
              <w:rPr>
                <w:szCs w:val="26"/>
              </w:rPr>
            </w:pPr>
          </w:p>
        </w:tc>
        <w:tc>
          <w:tcPr>
            <w:tcW w:w="1998" w:type="dxa"/>
            <w:vAlign w:val="center"/>
          </w:tcPr>
          <w:p w14:paraId="0BDB5158" w14:textId="77777777" w:rsidR="00026E70" w:rsidRPr="0084715D" w:rsidRDefault="00026E70" w:rsidP="00337B36">
            <w:pPr>
              <w:spacing w:after="0" w:line="240" w:lineRule="auto"/>
              <w:jc w:val="center"/>
              <w:rPr>
                <w:b/>
                <w:szCs w:val="26"/>
              </w:rPr>
            </w:pPr>
          </w:p>
        </w:tc>
      </w:tr>
    </w:tbl>
    <w:p w14:paraId="75C964FA" w14:textId="77777777" w:rsidR="00026E70" w:rsidRPr="00C57BCC" w:rsidRDefault="00FC260D" w:rsidP="00C57BCC">
      <w:pPr>
        <w:spacing w:before="360" w:after="120" w:line="240" w:lineRule="auto"/>
        <w:ind w:left="90"/>
        <w:jc w:val="both"/>
        <w:rPr>
          <w:szCs w:val="26"/>
        </w:rPr>
      </w:pPr>
      <w:proofErr w:type="spellStart"/>
      <w:r w:rsidRPr="0084715D">
        <w:rPr>
          <w:szCs w:val="26"/>
        </w:rPr>
        <w:t>Tôi</w:t>
      </w:r>
      <w:proofErr w:type="spellEnd"/>
      <w:r w:rsidRPr="0084715D">
        <w:rPr>
          <w:szCs w:val="26"/>
        </w:rPr>
        <w:t xml:space="preserve"> cam </w:t>
      </w:r>
      <w:proofErr w:type="spellStart"/>
      <w:r w:rsidRPr="0084715D">
        <w:rPr>
          <w:szCs w:val="26"/>
        </w:rPr>
        <w:t>kết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báo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áo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cô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kha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ợi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ích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i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qua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rên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là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đúng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sự</w:t>
      </w:r>
      <w:proofErr w:type="spellEnd"/>
      <w:r w:rsidRPr="0084715D">
        <w:rPr>
          <w:szCs w:val="26"/>
        </w:rPr>
        <w:t xml:space="preserve"> </w:t>
      </w:r>
      <w:proofErr w:type="spellStart"/>
      <w:r w:rsidRPr="0084715D">
        <w:rPr>
          <w:szCs w:val="26"/>
        </w:rPr>
        <w:t>thật</w:t>
      </w:r>
      <w:proofErr w:type="spellEnd"/>
      <w:r w:rsidRPr="0084715D">
        <w:rPr>
          <w:szCs w:val="26"/>
        </w:rPr>
        <w:t>.</w:t>
      </w:r>
      <w:r w:rsidR="007D04EA" w:rsidRPr="0084715D">
        <w:rPr>
          <w:i/>
          <w:szCs w:val="26"/>
        </w:rPr>
        <w:t xml:space="preserve">                                                     </w:t>
      </w:r>
    </w:p>
    <w:p w14:paraId="4A33C939" w14:textId="77777777" w:rsidR="002A6E27" w:rsidRPr="0084715D" w:rsidRDefault="007D04EA" w:rsidP="00CC14B7">
      <w:pPr>
        <w:tabs>
          <w:tab w:val="left" w:pos="0"/>
          <w:tab w:val="center" w:pos="10440"/>
        </w:tabs>
        <w:spacing w:before="60" w:after="60" w:line="240" w:lineRule="auto"/>
        <w:ind w:firstLine="4320"/>
        <w:rPr>
          <w:i/>
          <w:szCs w:val="26"/>
        </w:rPr>
      </w:pPr>
      <w:r w:rsidRPr="0084715D">
        <w:rPr>
          <w:i/>
          <w:szCs w:val="26"/>
        </w:rPr>
        <w:t xml:space="preserve">     </w:t>
      </w:r>
      <w:r w:rsidR="002A6E27" w:rsidRPr="0084715D">
        <w:rPr>
          <w:i/>
          <w:szCs w:val="26"/>
        </w:rPr>
        <w:tab/>
      </w:r>
      <w:r w:rsidR="00026E70">
        <w:rPr>
          <w:i/>
          <w:szCs w:val="26"/>
        </w:rPr>
        <w:t>………………</w:t>
      </w:r>
      <w:r w:rsidR="002A6E27" w:rsidRPr="0084715D">
        <w:rPr>
          <w:i/>
          <w:szCs w:val="26"/>
        </w:rPr>
        <w:t xml:space="preserve">, </w:t>
      </w:r>
      <w:proofErr w:type="spellStart"/>
      <w:r w:rsidR="002A6E27" w:rsidRPr="0084715D">
        <w:rPr>
          <w:i/>
          <w:szCs w:val="26"/>
        </w:rPr>
        <w:t>ngày</w:t>
      </w:r>
      <w:proofErr w:type="spellEnd"/>
      <w:r w:rsidR="002A6E27" w:rsidRPr="0084715D">
        <w:rPr>
          <w:i/>
          <w:szCs w:val="26"/>
        </w:rPr>
        <w:t xml:space="preserve"> </w:t>
      </w:r>
      <w:r w:rsidR="00026E70">
        <w:rPr>
          <w:i/>
          <w:szCs w:val="26"/>
        </w:rPr>
        <w:t>…</w:t>
      </w:r>
      <w:r w:rsidR="002A6E27" w:rsidRPr="0084715D">
        <w:rPr>
          <w:i/>
          <w:szCs w:val="26"/>
        </w:rPr>
        <w:t xml:space="preserve"> </w:t>
      </w:r>
      <w:proofErr w:type="spellStart"/>
      <w:r w:rsidR="002A6E27" w:rsidRPr="0084715D">
        <w:rPr>
          <w:i/>
          <w:szCs w:val="26"/>
        </w:rPr>
        <w:t>tháng</w:t>
      </w:r>
      <w:proofErr w:type="spellEnd"/>
      <w:r w:rsidR="002A6E27" w:rsidRPr="0084715D">
        <w:rPr>
          <w:i/>
          <w:szCs w:val="26"/>
        </w:rPr>
        <w:t xml:space="preserve"> </w:t>
      </w:r>
      <w:r w:rsidR="00026E70">
        <w:rPr>
          <w:i/>
          <w:szCs w:val="26"/>
        </w:rPr>
        <w:t>…</w:t>
      </w:r>
      <w:r w:rsidR="002A6E27" w:rsidRPr="0084715D">
        <w:rPr>
          <w:i/>
          <w:szCs w:val="26"/>
        </w:rPr>
        <w:t xml:space="preserve"> </w:t>
      </w:r>
      <w:proofErr w:type="spellStart"/>
      <w:r w:rsidR="002A6E27" w:rsidRPr="0084715D">
        <w:rPr>
          <w:i/>
          <w:szCs w:val="26"/>
        </w:rPr>
        <w:t>năm</w:t>
      </w:r>
      <w:proofErr w:type="spellEnd"/>
      <w:r w:rsidR="002A6E27" w:rsidRPr="0084715D">
        <w:rPr>
          <w:i/>
          <w:szCs w:val="26"/>
        </w:rPr>
        <w:t xml:space="preserve"> </w:t>
      </w:r>
      <w:r w:rsidR="00026E70">
        <w:rPr>
          <w:i/>
          <w:szCs w:val="26"/>
        </w:rPr>
        <w:t>……</w:t>
      </w:r>
    </w:p>
    <w:p w14:paraId="3FBB7A08" w14:textId="77777777" w:rsidR="002A6E27" w:rsidRPr="0084715D" w:rsidRDefault="002A6E27" w:rsidP="00CC14B7">
      <w:pPr>
        <w:tabs>
          <w:tab w:val="left" w:pos="0"/>
          <w:tab w:val="center" w:pos="10440"/>
        </w:tabs>
        <w:spacing w:before="60" w:after="60" w:line="240" w:lineRule="auto"/>
        <w:rPr>
          <w:b/>
          <w:szCs w:val="26"/>
        </w:rPr>
      </w:pPr>
      <w:r w:rsidRPr="0084715D">
        <w:rPr>
          <w:b/>
          <w:szCs w:val="26"/>
        </w:rPr>
        <w:tab/>
      </w:r>
      <w:r w:rsidR="008647D8" w:rsidRPr="0084715D">
        <w:rPr>
          <w:b/>
          <w:szCs w:val="26"/>
        </w:rPr>
        <w:t xml:space="preserve">    </w:t>
      </w:r>
      <w:r w:rsidRPr="0084715D">
        <w:rPr>
          <w:b/>
          <w:szCs w:val="26"/>
        </w:rPr>
        <w:t>NGƯỜI KÊ KHAI</w:t>
      </w:r>
    </w:p>
    <w:p w14:paraId="16455515" w14:textId="77777777" w:rsidR="0037023C" w:rsidRDefault="002A6E27" w:rsidP="00CC14B7">
      <w:pPr>
        <w:tabs>
          <w:tab w:val="left" w:pos="0"/>
          <w:tab w:val="center" w:pos="10440"/>
        </w:tabs>
        <w:spacing w:before="60" w:after="60" w:line="240" w:lineRule="auto"/>
        <w:rPr>
          <w:i/>
          <w:szCs w:val="26"/>
        </w:rPr>
      </w:pPr>
      <w:r w:rsidRPr="0084715D">
        <w:rPr>
          <w:b/>
          <w:szCs w:val="26"/>
        </w:rPr>
        <w:tab/>
      </w:r>
      <w:r w:rsidR="008647D8" w:rsidRPr="0084715D">
        <w:rPr>
          <w:b/>
          <w:szCs w:val="26"/>
        </w:rPr>
        <w:t xml:space="preserve">   </w:t>
      </w:r>
      <w:r w:rsidRPr="0084715D">
        <w:rPr>
          <w:i/>
          <w:szCs w:val="26"/>
        </w:rPr>
        <w:t>(</w:t>
      </w:r>
      <w:proofErr w:type="spellStart"/>
      <w:r w:rsidRPr="0084715D">
        <w:rPr>
          <w:i/>
          <w:szCs w:val="26"/>
        </w:rPr>
        <w:t>Ký</w:t>
      </w:r>
      <w:proofErr w:type="spellEnd"/>
      <w:r w:rsidR="00D836B7">
        <w:rPr>
          <w:i/>
          <w:szCs w:val="26"/>
        </w:rPr>
        <w:t xml:space="preserve"> và</w:t>
      </w:r>
      <w:r w:rsidR="00026E70">
        <w:rPr>
          <w:i/>
          <w:szCs w:val="26"/>
        </w:rPr>
        <w:t xml:space="preserve"> </w:t>
      </w:r>
      <w:proofErr w:type="spellStart"/>
      <w:r w:rsidRPr="0084715D">
        <w:rPr>
          <w:i/>
          <w:szCs w:val="26"/>
        </w:rPr>
        <w:t>ghi</w:t>
      </w:r>
      <w:proofErr w:type="spellEnd"/>
      <w:r w:rsidRPr="0084715D">
        <w:rPr>
          <w:i/>
          <w:szCs w:val="26"/>
        </w:rPr>
        <w:t xml:space="preserve"> </w:t>
      </w:r>
      <w:proofErr w:type="spellStart"/>
      <w:r w:rsidRPr="0084715D">
        <w:rPr>
          <w:i/>
          <w:szCs w:val="26"/>
        </w:rPr>
        <w:t>rõ</w:t>
      </w:r>
      <w:proofErr w:type="spellEnd"/>
      <w:r w:rsidRPr="0084715D">
        <w:rPr>
          <w:i/>
          <w:szCs w:val="26"/>
        </w:rPr>
        <w:t xml:space="preserve"> </w:t>
      </w:r>
      <w:proofErr w:type="spellStart"/>
      <w:r w:rsidRPr="0084715D">
        <w:rPr>
          <w:i/>
          <w:szCs w:val="26"/>
        </w:rPr>
        <w:t>họ</w:t>
      </w:r>
      <w:proofErr w:type="spellEnd"/>
      <w:r w:rsidRPr="0084715D">
        <w:rPr>
          <w:i/>
          <w:szCs w:val="26"/>
        </w:rPr>
        <w:t xml:space="preserve"> </w:t>
      </w:r>
      <w:proofErr w:type="spellStart"/>
      <w:r w:rsidRPr="0084715D">
        <w:rPr>
          <w:i/>
          <w:szCs w:val="26"/>
        </w:rPr>
        <w:t>tên</w:t>
      </w:r>
      <w:proofErr w:type="spellEnd"/>
      <w:r w:rsidRPr="0084715D">
        <w:rPr>
          <w:i/>
          <w:szCs w:val="26"/>
        </w:rPr>
        <w:t xml:space="preserve">, </w:t>
      </w:r>
      <w:proofErr w:type="spellStart"/>
      <w:r w:rsidRPr="0084715D">
        <w:rPr>
          <w:i/>
          <w:szCs w:val="26"/>
        </w:rPr>
        <w:t>đóng</w:t>
      </w:r>
      <w:proofErr w:type="spellEnd"/>
      <w:r w:rsidRPr="0084715D">
        <w:rPr>
          <w:i/>
          <w:szCs w:val="26"/>
        </w:rPr>
        <w:t xml:space="preserve"> </w:t>
      </w:r>
      <w:proofErr w:type="spellStart"/>
      <w:r w:rsidRPr="0084715D">
        <w:rPr>
          <w:i/>
          <w:szCs w:val="26"/>
        </w:rPr>
        <w:t>dấu</w:t>
      </w:r>
      <w:proofErr w:type="spellEnd"/>
      <w:r w:rsidRPr="0084715D">
        <w:rPr>
          <w:i/>
          <w:szCs w:val="26"/>
        </w:rPr>
        <w:t xml:space="preserve"> </w:t>
      </w:r>
      <w:proofErr w:type="spellStart"/>
      <w:r w:rsidRPr="0084715D">
        <w:rPr>
          <w:i/>
          <w:szCs w:val="26"/>
        </w:rPr>
        <w:t>nếu</w:t>
      </w:r>
      <w:proofErr w:type="spellEnd"/>
      <w:r w:rsidRPr="0084715D">
        <w:rPr>
          <w:i/>
          <w:szCs w:val="26"/>
        </w:rPr>
        <w:t xml:space="preserve"> </w:t>
      </w:r>
      <w:proofErr w:type="spellStart"/>
      <w:r w:rsidRPr="0084715D">
        <w:rPr>
          <w:i/>
          <w:szCs w:val="26"/>
        </w:rPr>
        <w:t>có</w:t>
      </w:r>
      <w:proofErr w:type="spellEnd"/>
      <w:r w:rsidRPr="0084715D">
        <w:rPr>
          <w:i/>
          <w:szCs w:val="26"/>
        </w:rPr>
        <w:t>)</w:t>
      </w:r>
    </w:p>
    <w:p w14:paraId="7CDDC7BD" w14:textId="77777777" w:rsidR="00CC14B7" w:rsidRPr="0084715D" w:rsidRDefault="00CC14B7" w:rsidP="00CC14B7">
      <w:pPr>
        <w:tabs>
          <w:tab w:val="left" w:pos="0"/>
          <w:tab w:val="center" w:pos="10530"/>
        </w:tabs>
        <w:spacing w:before="60" w:after="60" w:line="240" w:lineRule="auto"/>
        <w:rPr>
          <w:b/>
          <w:szCs w:val="26"/>
        </w:rPr>
      </w:pPr>
      <w:r>
        <w:rPr>
          <w:b/>
          <w:szCs w:val="26"/>
        </w:rPr>
        <w:tab/>
        <w:t>(</w:t>
      </w:r>
      <w:proofErr w:type="spellStart"/>
      <w:r>
        <w:rPr>
          <w:b/>
          <w:szCs w:val="26"/>
        </w:rPr>
        <w:t>Chứ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ự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ý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gườ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hai</w:t>
      </w:r>
      <w:proofErr w:type="spellEnd"/>
      <w:r>
        <w:rPr>
          <w:b/>
          <w:szCs w:val="26"/>
        </w:rPr>
        <w:t>)</w:t>
      </w:r>
    </w:p>
    <w:p w14:paraId="634497F1" w14:textId="77777777" w:rsidR="00D24A95" w:rsidRPr="009E4262" w:rsidRDefault="000734C0" w:rsidP="009E4262">
      <w:pPr>
        <w:tabs>
          <w:tab w:val="left" w:pos="0"/>
          <w:tab w:val="center" w:pos="7020"/>
          <w:tab w:val="center" w:pos="10800"/>
        </w:tabs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                 </w:t>
      </w:r>
      <w:r w:rsidR="009E4262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                                       </w:t>
      </w:r>
    </w:p>
    <w:sectPr w:rsidR="00D24A95" w:rsidRPr="009E4262" w:rsidSect="00C57BCC">
      <w:footerReference w:type="even" r:id="rId8"/>
      <w:footerReference w:type="default" r:id="rId9"/>
      <w:pgSz w:w="15840" w:h="12240" w:orient="landscape"/>
      <w:pgMar w:top="1135" w:right="907" w:bottom="810" w:left="8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D251" w14:textId="77777777" w:rsidR="008B0023" w:rsidRDefault="008B0023" w:rsidP="00BF3193">
      <w:pPr>
        <w:spacing w:after="0" w:line="240" w:lineRule="auto"/>
      </w:pPr>
      <w:r>
        <w:separator/>
      </w:r>
    </w:p>
  </w:endnote>
  <w:endnote w:type="continuationSeparator" w:id="0">
    <w:p w14:paraId="2C020C6E" w14:textId="77777777" w:rsidR="008B0023" w:rsidRDefault="008B0023" w:rsidP="00BF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80E3" w14:textId="77777777" w:rsidR="00D24A95" w:rsidRDefault="006925E9" w:rsidP="00D24A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4A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401C" w14:textId="77777777" w:rsidR="00D24A95" w:rsidRDefault="00D24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7C2E" w14:textId="77777777" w:rsidR="009E4262" w:rsidRPr="00026E70" w:rsidRDefault="009E4262">
    <w:pPr>
      <w:pStyle w:val="Footer"/>
      <w:tabs>
        <w:tab w:val="clear" w:pos="4680"/>
        <w:tab w:val="clear" w:pos="9360"/>
      </w:tabs>
      <w:jc w:val="center"/>
      <w:rPr>
        <w:caps/>
        <w:noProof/>
        <w:sz w:val="22"/>
      </w:rPr>
    </w:pPr>
    <w:r w:rsidRPr="00026E70">
      <w:rPr>
        <w:caps/>
        <w:sz w:val="22"/>
      </w:rPr>
      <w:fldChar w:fldCharType="begin"/>
    </w:r>
    <w:r w:rsidRPr="00026E70">
      <w:rPr>
        <w:caps/>
        <w:sz w:val="22"/>
      </w:rPr>
      <w:instrText xml:space="preserve"> PAGE   \* MERGEFORMAT </w:instrText>
    </w:r>
    <w:r w:rsidRPr="00026E70">
      <w:rPr>
        <w:caps/>
        <w:sz w:val="22"/>
      </w:rPr>
      <w:fldChar w:fldCharType="separate"/>
    </w:r>
    <w:r w:rsidR="005F4A19">
      <w:rPr>
        <w:caps/>
        <w:noProof/>
        <w:sz w:val="22"/>
      </w:rPr>
      <w:t>2</w:t>
    </w:r>
    <w:r w:rsidRPr="00026E70">
      <w:rPr>
        <w:caps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EBCA" w14:textId="77777777" w:rsidR="008B0023" w:rsidRDefault="008B0023" w:rsidP="00BF3193">
      <w:pPr>
        <w:spacing w:after="0" w:line="240" w:lineRule="auto"/>
      </w:pPr>
      <w:r>
        <w:separator/>
      </w:r>
    </w:p>
  </w:footnote>
  <w:footnote w:type="continuationSeparator" w:id="0">
    <w:p w14:paraId="47C97E88" w14:textId="77777777" w:rsidR="008B0023" w:rsidRDefault="008B0023" w:rsidP="00BF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558"/>
    <w:multiLevelType w:val="hybridMultilevel"/>
    <w:tmpl w:val="1B46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8349B"/>
    <w:multiLevelType w:val="hybridMultilevel"/>
    <w:tmpl w:val="A6F8249E"/>
    <w:lvl w:ilvl="0" w:tplc="CA3CF4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AB2A17"/>
    <w:multiLevelType w:val="hybridMultilevel"/>
    <w:tmpl w:val="3FDA0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E416A7"/>
    <w:multiLevelType w:val="hybridMultilevel"/>
    <w:tmpl w:val="56AA2F20"/>
    <w:lvl w:ilvl="0" w:tplc="E93EA6A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3C3FFE"/>
    <w:multiLevelType w:val="hybridMultilevel"/>
    <w:tmpl w:val="DCCAE7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E49C2"/>
    <w:multiLevelType w:val="hybridMultilevel"/>
    <w:tmpl w:val="24FE858C"/>
    <w:lvl w:ilvl="0" w:tplc="6E6CC1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149FF"/>
    <w:multiLevelType w:val="hybridMultilevel"/>
    <w:tmpl w:val="3E0E1968"/>
    <w:lvl w:ilvl="0" w:tplc="1D90A8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3823E9"/>
    <w:multiLevelType w:val="hybridMultilevel"/>
    <w:tmpl w:val="050ACD2C"/>
    <w:lvl w:ilvl="0" w:tplc="084A6D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60D"/>
    <w:rsid w:val="00004B5E"/>
    <w:rsid w:val="00011E8F"/>
    <w:rsid w:val="00026E70"/>
    <w:rsid w:val="00026EE7"/>
    <w:rsid w:val="00033AC0"/>
    <w:rsid w:val="0004072F"/>
    <w:rsid w:val="000430F9"/>
    <w:rsid w:val="000734C0"/>
    <w:rsid w:val="00073B8C"/>
    <w:rsid w:val="00083E67"/>
    <w:rsid w:val="000840CE"/>
    <w:rsid w:val="00091CFE"/>
    <w:rsid w:val="000B076B"/>
    <w:rsid w:val="000B4F57"/>
    <w:rsid w:val="000C18D6"/>
    <w:rsid w:val="000C72A0"/>
    <w:rsid w:val="000D0DB8"/>
    <w:rsid w:val="000E0727"/>
    <w:rsid w:val="000F1E73"/>
    <w:rsid w:val="000F5FF9"/>
    <w:rsid w:val="00103427"/>
    <w:rsid w:val="00106B75"/>
    <w:rsid w:val="0013407F"/>
    <w:rsid w:val="00134363"/>
    <w:rsid w:val="00136101"/>
    <w:rsid w:val="00136EF4"/>
    <w:rsid w:val="00144EDB"/>
    <w:rsid w:val="0015789E"/>
    <w:rsid w:val="00166106"/>
    <w:rsid w:val="00170D44"/>
    <w:rsid w:val="001754C7"/>
    <w:rsid w:val="00175ACC"/>
    <w:rsid w:val="00182F51"/>
    <w:rsid w:val="00195841"/>
    <w:rsid w:val="0019788D"/>
    <w:rsid w:val="001A1C83"/>
    <w:rsid w:val="001B73DE"/>
    <w:rsid w:val="001B7DB4"/>
    <w:rsid w:val="001C0AA7"/>
    <w:rsid w:val="001C7066"/>
    <w:rsid w:val="001E5987"/>
    <w:rsid w:val="001E6C98"/>
    <w:rsid w:val="00202EC7"/>
    <w:rsid w:val="00215E4E"/>
    <w:rsid w:val="00222F45"/>
    <w:rsid w:val="002230CA"/>
    <w:rsid w:val="00236535"/>
    <w:rsid w:val="00241DA1"/>
    <w:rsid w:val="002527EC"/>
    <w:rsid w:val="002544E8"/>
    <w:rsid w:val="00254778"/>
    <w:rsid w:val="00262663"/>
    <w:rsid w:val="0027518B"/>
    <w:rsid w:val="002808CA"/>
    <w:rsid w:val="002850E4"/>
    <w:rsid w:val="002854E3"/>
    <w:rsid w:val="002919E7"/>
    <w:rsid w:val="00297EA2"/>
    <w:rsid w:val="002A6238"/>
    <w:rsid w:val="002A6E27"/>
    <w:rsid w:val="002B3E94"/>
    <w:rsid w:val="002B5606"/>
    <w:rsid w:val="002B678E"/>
    <w:rsid w:val="002E1922"/>
    <w:rsid w:val="002F6C41"/>
    <w:rsid w:val="002F7F43"/>
    <w:rsid w:val="003046F1"/>
    <w:rsid w:val="00306EA0"/>
    <w:rsid w:val="00307D18"/>
    <w:rsid w:val="00310D31"/>
    <w:rsid w:val="00312686"/>
    <w:rsid w:val="00317811"/>
    <w:rsid w:val="00337B36"/>
    <w:rsid w:val="003468FB"/>
    <w:rsid w:val="00354A24"/>
    <w:rsid w:val="0037023C"/>
    <w:rsid w:val="003908D6"/>
    <w:rsid w:val="00391FAA"/>
    <w:rsid w:val="003A4BB1"/>
    <w:rsid w:val="003B5151"/>
    <w:rsid w:val="003C150B"/>
    <w:rsid w:val="003C41EE"/>
    <w:rsid w:val="003C4D23"/>
    <w:rsid w:val="003C7C78"/>
    <w:rsid w:val="003D518F"/>
    <w:rsid w:val="003E1FEF"/>
    <w:rsid w:val="003F23B9"/>
    <w:rsid w:val="004162F9"/>
    <w:rsid w:val="00422BED"/>
    <w:rsid w:val="004278F0"/>
    <w:rsid w:val="00442F6E"/>
    <w:rsid w:val="00445BB8"/>
    <w:rsid w:val="00467AF7"/>
    <w:rsid w:val="00471953"/>
    <w:rsid w:val="004912CE"/>
    <w:rsid w:val="00494607"/>
    <w:rsid w:val="00495EE9"/>
    <w:rsid w:val="00496E8B"/>
    <w:rsid w:val="004A06E4"/>
    <w:rsid w:val="004A107B"/>
    <w:rsid w:val="004A79C4"/>
    <w:rsid w:val="004A7DDE"/>
    <w:rsid w:val="004B34DD"/>
    <w:rsid w:val="004E3532"/>
    <w:rsid w:val="004E5D7F"/>
    <w:rsid w:val="004E65A2"/>
    <w:rsid w:val="004E7F2B"/>
    <w:rsid w:val="004F1AEA"/>
    <w:rsid w:val="004F390E"/>
    <w:rsid w:val="0050463D"/>
    <w:rsid w:val="0051043D"/>
    <w:rsid w:val="00511B6B"/>
    <w:rsid w:val="00521FEA"/>
    <w:rsid w:val="005532EB"/>
    <w:rsid w:val="00553E33"/>
    <w:rsid w:val="0056561E"/>
    <w:rsid w:val="005675A9"/>
    <w:rsid w:val="0058187B"/>
    <w:rsid w:val="005836D1"/>
    <w:rsid w:val="005913F8"/>
    <w:rsid w:val="00594540"/>
    <w:rsid w:val="0059602D"/>
    <w:rsid w:val="005A6ED4"/>
    <w:rsid w:val="005B1014"/>
    <w:rsid w:val="005C5C5D"/>
    <w:rsid w:val="005D3513"/>
    <w:rsid w:val="005D51A1"/>
    <w:rsid w:val="005E277B"/>
    <w:rsid w:val="005E445A"/>
    <w:rsid w:val="005F4A19"/>
    <w:rsid w:val="00604195"/>
    <w:rsid w:val="006525BE"/>
    <w:rsid w:val="00656A50"/>
    <w:rsid w:val="00660771"/>
    <w:rsid w:val="006720F5"/>
    <w:rsid w:val="006727F6"/>
    <w:rsid w:val="00673EC6"/>
    <w:rsid w:val="00675650"/>
    <w:rsid w:val="00677CFB"/>
    <w:rsid w:val="0068501A"/>
    <w:rsid w:val="006925E9"/>
    <w:rsid w:val="00696974"/>
    <w:rsid w:val="00697139"/>
    <w:rsid w:val="006B23E8"/>
    <w:rsid w:val="006B6809"/>
    <w:rsid w:val="006C4FA0"/>
    <w:rsid w:val="006D7213"/>
    <w:rsid w:val="006F4092"/>
    <w:rsid w:val="00710373"/>
    <w:rsid w:val="0071190C"/>
    <w:rsid w:val="007133E2"/>
    <w:rsid w:val="00745965"/>
    <w:rsid w:val="0075383D"/>
    <w:rsid w:val="00754B4C"/>
    <w:rsid w:val="00757A75"/>
    <w:rsid w:val="007701FA"/>
    <w:rsid w:val="00776FDE"/>
    <w:rsid w:val="00783D4D"/>
    <w:rsid w:val="0078454D"/>
    <w:rsid w:val="00784DA8"/>
    <w:rsid w:val="00792EDB"/>
    <w:rsid w:val="00793131"/>
    <w:rsid w:val="00796D88"/>
    <w:rsid w:val="007B69E7"/>
    <w:rsid w:val="007C515F"/>
    <w:rsid w:val="007D04EA"/>
    <w:rsid w:val="008006DA"/>
    <w:rsid w:val="00810A1B"/>
    <w:rsid w:val="00810C77"/>
    <w:rsid w:val="008204FA"/>
    <w:rsid w:val="0083334A"/>
    <w:rsid w:val="0084693A"/>
    <w:rsid w:val="0084715D"/>
    <w:rsid w:val="00850282"/>
    <w:rsid w:val="008647D8"/>
    <w:rsid w:val="0087227E"/>
    <w:rsid w:val="00874EBB"/>
    <w:rsid w:val="00882A46"/>
    <w:rsid w:val="00892F35"/>
    <w:rsid w:val="008974BA"/>
    <w:rsid w:val="008A2AB9"/>
    <w:rsid w:val="008A76AE"/>
    <w:rsid w:val="008B0023"/>
    <w:rsid w:val="008B0D3E"/>
    <w:rsid w:val="008B1513"/>
    <w:rsid w:val="008B1FB0"/>
    <w:rsid w:val="008D7F11"/>
    <w:rsid w:val="008E4389"/>
    <w:rsid w:val="008E4EE6"/>
    <w:rsid w:val="0090657E"/>
    <w:rsid w:val="009072BF"/>
    <w:rsid w:val="009175B2"/>
    <w:rsid w:val="009211EF"/>
    <w:rsid w:val="009253ED"/>
    <w:rsid w:val="009319A9"/>
    <w:rsid w:val="00943892"/>
    <w:rsid w:val="00946DE7"/>
    <w:rsid w:val="00951EA9"/>
    <w:rsid w:val="0095698E"/>
    <w:rsid w:val="00961FE1"/>
    <w:rsid w:val="00963704"/>
    <w:rsid w:val="00967494"/>
    <w:rsid w:val="00981B57"/>
    <w:rsid w:val="0098585C"/>
    <w:rsid w:val="0098724D"/>
    <w:rsid w:val="009A2E76"/>
    <w:rsid w:val="009B433B"/>
    <w:rsid w:val="009B6FC3"/>
    <w:rsid w:val="009C0540"/>
    <w:rsid w:val="009C1EBA"/>
    <w:rsid w:val="009C5433"/>
    <w:rsid w:val="009C78B0"/>
    <w:rsid w:val="009E4262"/>
    <w:rsid w:val="009F420B"/>
    <w:rsid w:val="00A043F4"/>
    <w:rsid w:val="00A13A58"/>
    <w:rsid w:val="00A272C6"/>
    <w:rsid w:val="00A3486A"/>
    <w:rsid w:val="00A427B2"/>
    <w:rsid w:val="00A5295A"/>
    <w:rsid w:val="00A66DD3"/>
    <w:rsid w:val="00A73544"/>
    <w:rsid w:val="00A75F99"/>
    <w:rsid w:val="00A76E62"/>
    <w:rsid w:val="00A87E33"/>
    <w:rsid w:val="00AA7785"/>
    <w:rsid w:val="00AB00C1"/>
    <w:rsid w:val="00AB39C1"/>
    <w:rsid w:val="00AB5411"/>
    <w:rsid w:val="00AC60D7"/>
    <w:rsid w:val="00AC6CD9"/>
    <w:rsid w:val="00AE49A4"/>
    <w:rsid w:val="00AE7D4F"/>
    <w:rsid w:val="00AF7D65"/>
    <w:rsid w:val="00B05AD2"/>
    <w:rsid w:val="00B15C61"/>
    <w:rsid w:val="00B20747"/>
    <w:rsid w:val="00B27374"/>
    <w:rsid w:val="00B4048C"/>
    <w:rsid w:val="00B44A81"/>
    <w:rsid w:val="00B53250"/>
    <w:rsid w:val="00B57395"/>
    <w:rsid w:val="00B72312"/>
    <w:rsid w:val="00B82FA2"/>
    <w:rsid w:val="00B85F38"/>
    <w:rsid w:val="00B87EEE"/>
    <w:rsid w:val="00B94655"/>
    <w:rsid w:val="00B94670"/>
    <w:rsid w:val="00BA651A"/>
    <w:rsid w:val="00BA6B2A"/>
    <w:rsid w:val="00BA7E29"/>
    <w:rsid w:val="00BB1892"/>
    <w:rsid w:val="00BB51D8"/>
    <w:rsid w:val="00BC1EED"/>
    <w:rsid w:val="00BD3B44"/>
    <w:rsid w:val="00BF3193"/>
    <w:rsid w:val="00C1018E"/>
    <w:rsid w:val="00C11CEE"/>
    <w:rsid w:val="00C15B36"/>
    <w:rsid w:val="00C1637C"/>
    <w:rsid w:val="00C20A10"/>
    <w:rsid w:val="00C22125"/>
    <w:rsid w:val="00C24616"/>
    <w:rsid w:val="00C33703"/>
    <w:rsid w:val="00C46FD2"/>
    <w:rsid w:val="00C4745D"/>
    <w:rsid w:val="00C57BCC"/>
    <w:rsid w:val="00C77206"/>
    <w:rsid w:val="00C9687E"/>
    <w:rsid w:val="00C97658"/>
    <w:rsid w:val="00C97879"/>
    <w:rsid w:val="00CA5A22"/>
    <w:rsid w:val="00CB316D"/>
    <w:rsid w:val="00CC1377"/>
    <w:rsid w:val="00CC14B7"/>
    <w:rsid w:val="00CC70E5"/>
    <w:rsid w:val="00CD2F4E"/>
    <w:rsid w:val="00CF4945"/>
    <w:rsid w:val="00CF56F2"/>
    <w:rsid w:val="00CF6497"/>
    <w:rsid w:val="00D17578"/>
    <w:rsid w:val="00D2134A"/>
    <w:rsid w:val="00D22FA0"/>
    <w:rsid w:val="00D24A95"/>
    <w:rsid w:val="00D320B7"/>
    <w:rsid w:val="00D32DD1"/>
    <w:rsid w:val="00D34777"/>
    <w:rsid w:val="00D35F31"/>
    <w:rsid w:val="00D36D2B"/>
    <w:rsid w:val="00D36E76"/>
    <w:rsid w:val="00D40F37"/>
    <w:rsid w:val="00D53AD1"/>
    <w:rsid w:val="00D541A3"/>
    <w:rsid w:val="00D56611"/>
    <w:rsid w:val="00D76802"/>
    <w:rsid w:val="00D836B7"/>
    <w:rsid w:val="00D93240"/>
    <w:rsid w:val="00DA1D1B"/>
    <w:rsid w:val="00DA6788"/>
    <w:rsid w:val="00DB62CE"/>
    <w:rsid w:val="00DB7FFE"/>
    <w:rsid w:val="00DC7382"/>
    <w:rsid w:val="00DD5F78"/>
    <w:rsid w:val="00DE5272"/>
    <w:rsid w:val="00DF0FD8"/>
    <w:rsid w:val="00DF77D6"/>
    <w:rsid w:val="00DF7C91"/>
    <w:rsid w:val="00E00687"/>
    <w:rsid w:val="00E1163D"/>
    <w:rsid w:val="00E14FD2"/>
    <w:rsid w:val="00E16537"/>
    <w:rsid w:val="00E2521E"/>
    <w:rsid w:val="00E32109"/>
    <w:rsid w:val="00E33EE9"/>
    <w:rsid w:val="00E41E95"/>
    <w:rsid w:val="00E41F55"/>
    <w:rsid w:val="00E4435D"/>
    <w:rsid w:val="00E53EEE"/>
    <w:rsid w:val="00E62E90"/>
    <w:rsid w:val="00E765EE"/>
    <w:rsid w:val="00E94035"/>
    <w:rsid w:val="00EA1FB4"/>
    <w:rsid w:val="00EB138F"/>
    <w:rsid w:val="00EB7BE6"/>
    <w:rsid w:val="00ED2147"/>
    <w:rsid w:val="00EE54FF"/>
    <w:rsid w:val="00F11B4B"/>
    <w:rsid w:val="00F16D35"/>
    <w:rsid w:val="00F22B68"/>
    <w:rsid w:val="00F34670"/>
    <w:rsid w:val="00F34CDE"/>
    <w:rsid w:val="00F36849"/>
    <w:rsid w:val="00F37866"/>
    <w:rsid w:val="00F55B20"/>
    <w:rsid w:val="00F62E8A"/>
    <w:rsid w:val="00F63CAB"/>
    <w:rsid w:val="00F84539"/>
    <w:rsid w:val="00FA281D"/>
    <w:rsid w:val="00FC060B"/>
    <w:rsid w:val="00FC260D"/>
    <w:rsid w:val="00FC5F52"/>
    <w:rsid w:val="00FE2F72"/>
    <w:rsid w:val="00FE4B3E"/>
    <w:rsid w:val="00FE6B7A"/>
    <w:rsid w:val="00FF0F09"/>
    <w:rsid w:val="00FF42A9"/>
    <w:rsid w:val="00FF4DCB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2F3CC99B"/>
  <w15:docId w15:val="{B8C80F77-1F45-4EE7-889F-C6E030E8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33"/>
    <w:pPr>
      <w:spacing w:after="200" w:line="276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F31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3193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BF31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3193"/>
    <w:rPr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3193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AA7785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paragraph" w:customStyle="1" w:styleId="2Char">
    <w:name w:val="2 Char"/>
    <w:basedOn w:val="Normal"/>
    <w:rsid w:val="00B94670"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character" w:styleId="PageNumber">
    <w:name w:val="page number"/>
    <w:basedOn w:val="DefaultParagraphFont"/>
    <w:rsid w:val="00D24A95"/>
  </w:style>
  <w:style w:type="character" w:styleId="CommentReference">
    <w:name w:val="annotation reference"/>
    <w:uiPriority w:val="99"/>
    <w:semiHidden/>
    <w:unhideWhenUsed/>
    <w:rsid w:val="005B1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0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0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1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06EB-3082-4E84-9389-AFD31137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CÔNG KHAI CÁC LỢI ÍCH LIÊN QUAN</vt:lpstr>
    </vt:vector>
  </TitlesOfParts>
  <Company>NAB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CÔNG KHAI CÁC LỢI ÍCH LIÊN QUAN</dc:title>
  <dc:subject/>
  <dc:creator>Van Nguyen</dc:creator>
  <cp:keywords/>
  <cp:lastModifiedBy>Ngo Minh Hai</cp:lastModifiedBy>
  <cp:revision>2</cp:revision>
  <cp:lastPrinted>2020-11-11T04:36:00Z</cp:lastPrinted>
  <dcterms:created xsi:type="dcterms:W3CDTF">2022-10-04T06:56:00Z</dcterms:created>
  <dcterms:modified xsi:type="dcterms:W3CDTF">2022-10-04T06:56:00Z</dcterms:modified>
</cp:coreProperties>
</file>